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BDFD" w14:textId="772A6962" w:rsidR="00BE196B" w:rsidRPr="00873574" w:rsidRDefault="00922F1E" w:rsidP="00BE196B">
      <w:pPr>
        <w:spacing w:after="0" w:line="240" w:lineRule="auto"/>
        <w:rPr>
          <w:rFonts w:ascii="Arial" w:eastAsia="Times New Roman" w:hAnsi="Arial" w:cs="Arial"/>
          <w:color w:val="2F5496" w:themeColor="accent1" w:themeShade="BF"/>
          <w:lang w:val="en-US"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9EF420D" wp14:editId="69CEC14D">
            <wp:simplePos x="0" y="0"/>
            <wp:positionH relativeFrom="margin">
              <wp:align>left</wp:align>
            </wp:positionH>
            <wp:positionV relativeFrom="paragraph">
              <wp:posOffset>123</wp:posOffset>
            </wp:positionV>
            <wp:extent cx="1248410" cy="600710"/>
            <wp:effectExtent l="0" t="0" r="8890" b="8890"/>
            <wp:wrapThrough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hrough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272BF" w14:textId="761AA49F" w:rsidR="00BE196B" w:rsidRPr="00873574" w:rsidRDefault="004A29F1" w:rsidP="00BE196B">
      <w:pPr>
        <w:spacing w:after="0" w:line="240" w:lineRule="auto"/>
        <w:ind w:left="1416"/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nl-NL"/>
        </w:rPr>
      </w:pPr>
      <w: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nl-NL"/>
        </w:rPr>
        <w:t>Orthostatische tremor enquête</w:t>
      </w:r>
    </w:p>
    <w:p w14:paraId="18B8C914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0406C6E2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13086B93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4513A4F8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1DAC8B46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aam:..................................................</w:t>
      </w:r>
    </w:p>
    <w:p w14:paraId="7F67B359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48586301" w14:textId="69AF0A43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Wat is </w:t>
      </w:r>
      <w:r w:rsidR="00FA1643">
        <w:rPr>
          <w:rFonts w:ascii="Arial" w:eastAsia="Times New Roman" w:hAnsi="Arial" w:cs="Arial"/>
          <w:color w:val="000000"/>
          <w:lang w:eastAsia="nl-NL"/>
        </w:rPr>
        <w:t>uw</w:t>
      </w:r>
      <w:r w:rsidRPr="00873574">
        <w:rPr>
          <w:rFonts w:ascii="Arial" w:eastAsia="Times New Roman" w:hAnsi="Arial" w:cs="Arial"/>
          <w:color w:val="000000"/>
          <w:lang w:eastAsia="nl-NL"/>
        </w:rPr>
        <w:t xml:space="preserve"> geslacht................................V/M            </w:t>
      </w:r>
    </w:p>
    <w:p w14:paraId="01DAF901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488F5475" w14:textId="093E1155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Geboortedatum:............................(</w:t>
      </w:r>
      <w:proofErr w:type="spellStart"/>
      <w:r w:rsidRPr="00873574">
        <w:rPr>
          <w:rFonts w:ascii="Arial" w:eastAsia="Times New Roman" w:hAnsi="Arial" w:cs="Arial"/>
          <w:color w:val="000000"/>
          <w:lang w:eastAsia="nl-NL"/>
        </w:rPr>
        <w:t>dd</w:t>
      </w:r>
      <w:proofErr w:type="spellEnd"/>
      <w:r w:rsidRPr="00873574">
        <w:rPr>
          <w:rFonts w:ascii="Arial" w:eastAsia="Times New Roman" w:hAnsi="Arial" w:cs="Arial"/>
          <w:color w:val="000000"/>
          <w:lang w:eastAsia="nl-NL"/>
        </w:rPr>
        <w:t>/mm/jaar)  </w:t>
      </w:r>
    </w:p>
    <w:p w14:paraId="3DA7F615" w14:textId="77777777" w:rsidR="00BE196B" w:rsidRDefault="00BE196B" w:rsidP="00BE196B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6F984B7C" w14:textId="3A2AC5E5" w:rsidR="00C760F9" w:rsidRDefault="00C760F9" w:rsidP="00BE196B">
      <w:pPr>
        <w:spacing w:after="24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lang w:eastAsia="nl-NL"/>
        </w:rPr>
        <w:t>Datum van invullen</w:t>
      </w:r>
      <w:r w:rsidRPr="00873574">
        <w:rPr>
          <w:rFonts w:ascii="Arial" w:eastAsia="Times New Roman" w:hAnsi="Arial" w:cs="Arial"/>
          <w:color w:val="000000"/>
          <w:lang w:eastAsia="nl-NL"/>
        </w:rPr>
        <w:t>:</w:t>
      </w:r>
      <w:r>
        <w:rPr>
          <w:rFonts w:ascii="Arial" w:eastAsia="Times New Roman" w:hAnsi="Arial" w:cs="Arial"/>
          <w:color w:val="000000"/>
          <w:lang w:eastAsia="nl-NL"/>
        </w:rPr>
        <w:t xml:space="preserve"> ............................(</w:t>
      </w:r>
      <w:proofErr w:type="spellStart"/>
      <w:r>
        <w:rPr>
          <w:rFonts w:ascii="Arial" w:eastAsia="Times New Roman" w:hAnsi="Arial" w:cs="Arial"/>
          <w:color w:val="000000"/>
          <w:lang w:eastAsia="nl-NL"/>
        </w:rPr>
        <w:t>dd</w:t>
      </w:r>
      <w:proofErr w:type="spellEnd"/>
      <w:r w:rsidRPr="00873574">
        <w:rPr>
          <w:rFonts w:ascii="Arial" w:eastAsia="Times New Roman" w:hAnsi="Arial" w:cs="Arial"/>
          <w:color w:val="000000"/>
          <w:lang w:eastAsia="nl-NL"/>
        </w:rPr>
        <w:t>/mm/jaar)  </w:t>
      </w:r>
    </w:p>
    <w:p w14:paraId="701DBB7A" w14:textId="3FAE28B0" w:rsidR="008C26ED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2469FF">
        <w:rPr>
          <w:rFonts w:ascii="Arial" w:eastAsia="Times New Roman" w:hAnsi="Arial" w:cs="Arial"/>
          <w:lang w:eastAsia="nl-NL"/>
        </w:rPr>
        <w:t xml:space="preserve">Eerder OT enquête ingevuld: Ja / nee / weet niet </w:t>
      </w:r>
    </w:p>
    <w:p w14:paraId="175BBB09" w14:textId="35230C9B" w:rsidR="008C26ED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CA762F6" w14:textId="77777777" w:rsidR="008C26ED" w:rsidRPr="002469FF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23FC427C" w14:textId="77777777" w:rsidR="00873574" w:rsidRPr="00873574" w:rsidRDefault="00873574" w:rsidP="00873574">
      <w:pPr>
        <w:spacing w:after="0" w:line="240" w:lineRule="auto"/>
        <w:ind w:left="1416"/>
        <w:rPr>
          <w:rFonts w:ascii="Arial" w:eastAsia="Times New Roman" w:hAnsi="Arial" w:cs="Arial"/>
          <w:b/>
          <w:bCs/>
          <w:color w:val="E06666"/>
          <w:lang w:eastAsia="nl-NL"/>
        </w:rPr>
      </w:pPr>
    </w:p>
    <w:p w14:paraId="1F8F5E06" w14:textId="044E94A4" w:rsidR="00F74A8E" w:rsidRDefault="00F74A8E" w:rsidP="00C9535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oe erg zijn de OT- klachten de laatste tijd?</w:t>
      </w:r>
    </w:p>
    <w:p w14:paraId="0DF3AC38" w14:textId="11048E03" w:rsidR="006026C2" w:rsidRDefault="006026C2" w:rsidP="006026C2">
      <w:pPr>
        <w:pStyle w:val="Normaalweb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Graag op d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lijn aangeven d.m.v. een verticaal streepje (</w:t>
      </w:r>
      <w:r>
        <w:rPr>
          <w:rFonts w:ascii="Arial" w:eastAsia="Times New Roman" w:hAnsi="Arial" w:cs="Arial"/>
          <w:color w:val="000000"/>
          <w:sz w:val="22"/>
          <w:szCs w:val="22"/>
        </w:rPr>
        <w:t>I) of vinkje (V)</w:t>
      </w:r>
    </w:p>
    <w:p w14:paraId="76C8B66B" w14:textId="77777777" w:rsidR="006026C2" w:rsidRDefault="006026C2" w:rsidP="006026C2">
      <w:pPr>
        <w:pStyle w:val="Normaalweb"/>
        <w:ind w:left="720"/>
        <w:rPr>
          <w:rFonts w:ascii="Century Gothic" w:hAnsi="Century Gothic" w:cs="Calibri"/>
          <w:color w:val="000000"/>
          <w:sz w:val="22"/>
          <w:szCs w:val="22"/>
        </w:rPr>
      </w:pPr>
    </w:p>
    <w:p w14:paraId="5A16D0E3" w14:textId="77777777" w:rsidR="00F74A8E" w:rsidRDefault="00F74A8E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85883F5" w14:textId="21F46738" w:rsidR="00F74A8E" w:rsidRDefault="00C95354" w:rsidP="00C95354">
      <w:pPr>
        <w:spacing w:after="0" w:line="240" w:lineRule="auto"/>
        <w:ind w:firstLine="708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geen   _______________________________________________   zeer ernstig</w:t>
      </w:r>
    </w:p>
    <w:p w14:paraId="3828A596" w14:textId="0A6547F5" w:rsidR="006026C2" w:rsidRDefault="006026C2" w:rsidP="00C95354">
      <w:pPr>
        <w:spacing w:after="0" w:line="240" w:lineRule="auto"/>
        <w:ind w:firstLine="708"/>
        <w:rPr>
          <w:rFonts w:ascii="Arial" w:eastAsia="Times New Roman" w:hAnsi="Arial" w:cs="Arial"/>
          <w:lang w:eastAsia="nl-NL"/>
        </w:rPr>
      </w:pPr>
    </w:p>
    <w:p w14:paraId="6A863B06" w14:textId="77777777" w:rsidR="006026C2" w:rsidRDefault="006026C2" w:rsidP="00C95354">
      <w:pPr>
        <w:spacing w:after="0" w:line="240" w:lineRule="auto"/>
        <w:ind w:firstLine="708"/>
        <w:rPr>
          <w:rFonts w:ascii="Arial" w:eastAsia="Times New Roman" w:hAnsi="Arial" w:cs="Arial"/>
          <w:lang w:eastAsia="nl-NL"/>
        </w:rPr>
      </w:pPr>
    </w:p>
    <w:p w14:paraId="36CB32A2" w14:textId="77777777" w:rsidR="00F74A8E" w:rsidRDefault="00F74A8E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C624885" w14:textId="0A7F54A9" w:rsidR="00F74A8E" w:rsidRDefault="00F74A8E" w:rsidP="00C9535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oe erg beperken de OT-klachten u in uw dagelijks leven?</w:t>
      </w:r>
    </w:p>
    <w:p w14:paraId="51DF8985" w14:textId="1A805ED8" w:rsidR="006026C2" w:rsidRDefault="006026C2" w:rsidP="006026C2">
      <w:pPr>
        <w:pStyle w:val="Normaalweb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Graag op de lijn aangeven d.m.v. een verticaal streepje (</w:t>
      </w:r>
      <w:r>
        <w:rPr>
          <w:rFonts w:ascii="Arial" w:eastAsia="Times New Roman" w:hAnsi="Arial" w:cs="Arial"/>
          <w:color w:val="000000"/>
          <w:sz w:val="22"/>
          <w:szCs w:val="22"/>
        </w:rPr>
        <w:t>I) of vinkje (V)</w:t>
      </w:r>
    </w:p>
    <w:p w14:paraId="49C3552B" w14:textId="77777777" w:rsidR="006026C2" w:rsidRPr="006026C2" w:rsidRDefault="006026C2" w:rsidP="006026C2">
      <w:pPr>
        <w:pStyle w:val="Normaalweb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p w14:paraId="2F499158" w14:textId="34599BFC" w:rsidR="00C95354" w:rsidRDefault="00C95354" w:rsidP="00C95354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14:paraId="5184DDB9" w14:textId="5B7148AE" w:rsidR="00F74A8E" w:rsidRDefault="00C95354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            </w:t>
      </w:r>
      <w:r w:rsidRPr="00C95354">
        <w:rPr>
          <w:rFonts w:ascii="Arial" w:eastAsia="Times New Roman" w:hAnsi="Arial" w:cs="Arial"/>
          <w:lang w:eastAsia="nl-NL"/>
        </w:rPr>
        <w:t>geen   _______________________________________________   zeer ernstig</w:t>
      </w:r>
    </w:p>
    <w:p w14:paraId="713AE004" w14:textId="77777777" w:rsidR="00F74A8E" w:rsidRPr="00C95354" w:rsidRDefault="00F74A8E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9F41403" w14:textId="4FD35486" w:rsidR="008C26ED" w:rsidRDefault="008C26ED" w:rsidP="00E17D4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8D43F33" w14:textId="77777777" w:rsidR="008C26ED" w:rsidRPr="00E17D44" w:rsidRDefault="008C26ED" w:rsidP="00E17D4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4F06287" w14:textId="7C20CE55" w:rsidR="00873574" w:rsidRPr="00E17D44" w:rsidRDefault="00873574" w:rsidP="00E17D4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lang w:eastAsia="nl-NL"/>
        </w:rPr>
        <w:t>Welke medicatie</w:t>
      </w:r>
      <w:r w:rsidR="00F74A8E" w:rsidRPr="00E17D44">
        <w:rPr>
          <w:rFonts w:ascii="Arial" w:eastAsia="Times New Roman" w:hAnsi="Arial" w:cs="Arial"/>
          <w:lang w:eastAsia="nl-NL"/>
        </w:rPr>
        <w:t>*</w:t>
      </w:r>
      <w:r w:rsidRPr="00E17D44">
        <w:rPr>
          <w:rFonts w:ascii="Arial" w:eastAsia="Times New Roman" w:hAnsi="Arial" w:cs="Arial"/>
          <w:lang w:eastAsia="nl-NL"/>
        </w:rPr>
        <w:t xml:space="preserve"> gebruikt u op dit moment</w:t>
      </w:r>
      <w:r w:rsidR="00C760F9" w:rsidRPr="00E17D44">
        <w:rPr>
          <w:rFonts w:ascii="Arial" w:eastAsia="Times New Roman" w:hAnsi="Arial" w:cs="Arial"/>
          <w:lang w:eastAsia="nl-NL"/>
        </w:rPr>
        <w:t xml:space="preserve"> tegen het trillen,</w:t>
      </w:r>
      <w:r w:rsidR="00E17D44">
        <w:rPr>
          <w:rFonts w:ascii="Arial" w:eastAsia="Times New Roman" w:hAnsi="Arial" w:cs="Arial"/>
          <w:lang w:eastAsia="nl-NL"/>
        </w:rPr>
        <w:t xml:space="preserve"> </w:t>
      </w:r>
      <w:r w:rsidRPr="00E17D44">
        <w:rPr>
          <w:rFonts w:ascii="Arial" w:eastAsia="Times New Roman" w:hAnsi="Arial" w:cs="Arial"/>
          <w:lang w:eastAsia="nl-NL"/>
        </w:rPr>
        <w:t>sinds wanneer</w:t>
      </w:r>
      <w:r w:rsidR="00C760F9" w:rsidRPr="00E17D44">
        <w:rPr>
          <w:rFonts w:ascii="Arial" w:eastAsia="Times New Roman" w:hAnsi="Arial" w:cs="Arial"/>
          <w:lang w:eastAsia="nl-NL"/>
        </w:rPr>
        <w:t xml:space="preserve"> en wat is het effect</w:t>
      </w:r>
      <w:r w:rsidRPr="00E17D44">
        <w:rPr>
          <w:rFonts w:ascii="Arial" w:eastAsia="Times New Roman" w:hAnsi="Arial" w:cs="Arial"/>
          <w:lang w:eastAsia="nl-NL"/>
        </w:rPr>
        <w:t>?</w:t>
      </w:r>
    </w:p>
    <w:p w14:paraId="3500A8E4" w14:textId="77777777" w:rsidR="00C760F9" w:rsidRDefault="00C760F9" w:rsidP="00C95354">
      <w:pPr>
        <w:spacing w:after="0" w:line="360" w:lineRule="auto"/>
        <w:rPr>
          <w:rFonts w:ascii="Arial" w:eastAsia="Times New Roman" w:hAnsi="Arial" w:cs="Arial"/>
          <w:lang w:eastAsia="nl-NL"/>
        </w:rPr>
      </w:pPr>
    </w:p>
    <w:p w14:paraId="755BF01E" w14:textId="77777777" w:rsidR="00C760F9" w:rsidRDefault="00F74A8E" w:rsidP="00C95354">
      <w:pPr>
        <w:spacing w:after="0" w:line="360" w:lineRule="auto"/>
        <w:ind w:left="1416"/>
        <w:rPr>
          <w:rFonts w:ascii="Arial" w:eastAsia="Times New Roman" w:hAnsi="Arial" w:cs="Arial"/>
          <w:color w:val="000000"/>
          <w:lang w:val="en-US" w:eastAsia="nl-NL"/>
        </w:rPr>
      </w:pPr>
      <w:r>
        <w:rPr>
          <w:rFonts w:ascii="Arial" w:eastAsia="Times New Roman" w:hAnsi="Arial" w:cs="Arial"/>
          <w:color w:val="000000"/>
          <w:lang w:val="en-US" w:eastAsia="nl-NL"/>
        </w:rPr>
        <w:t xml:space="preserve">* </w:t>
      </w:r>
      <w:proofErr w:type="spellStart"/>
      <w:r w:rsidR="00C760F9">
        <w:rPr>
          <w:rFonts w:ascii="Arial" w:eastAsia="Times New Roman" w:hAnsi="Arial" w:cs="Arial"/>
          <w:color w:val="000000"/>
          <w:lang w:val="en-US" w:eastAsia="nl-NL"/>
        </w:rPr>
        <w:t>Rivotril</w:t>
      </w:r>
      <w:proofErr w:type="spellEnd"/>
      <w:r w:rsidR="00C760F9">
        <w:rPr>
          <w:rFonts w:ascii="Arial" w:eastAsia="Times New Roman" w:hAnsi="Arial" w:cs="Arial"/>
          <w:color w:val="000000"/>
          <w:lang w:val="en-US" w:eastAsia="nl-NL"/>
        </w:rPr>
        <w:t>/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 clonazepam</w:t>
      </w:r>
      <w:r w:rsidR="00C760F9">
        <w:rPr>
          <w:rFonts w:ascii="Arial" w:eastAsia="Times New Roman" w:hAnsi="Arial" w:cs="Arial"/>
          <w:color w:val="000000"/>
          <w:lang w:val="en-US" w:eastAsia="nl-NL"/>
        </w:rPr>
        <w:t xml:space="preserve"> -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 </w:t>
      </w:r>
      <w:proofErr w:type="spellStart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neurontin</w:t>
      </w:r>
      <w:proofErr w:type="spellEnd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/</w:t>
      </w:r>
      <w:proofErr w:type="spellStart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gabapentine</w:t>
      </w:r>
      <w:proofErr w:type="spellEnd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 xml:space="preserve">  </w:t>
      </w:r>
      <w:r w:rsidR="00C760F9"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fycompa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>/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 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perampanel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 </w:t>
      </w:r>
      <w:r w:rsidR="00C760F9"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-  propranolol  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- 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sinemet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-   </w:t>
      </w:r>
      <w:proofErr w:type="spellStart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mysoline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primidon</w:t>
      </w:r>
      <w:proofErr w:type="spellEnd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 xml:space="preserve"> -  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topiramaat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– diazepam </w:t>
      </w:r>
      <w:r w:rsidR="008B7F55">
        <w:rPr>
          <w:rFonts w:ascii="Arial" w:eastAsia="Times New Roman" w:hAnsi="Arial" w:cs="Arial"/>
          <w:color w:val="000000"/>
          <w:lang w:val="en-US" w:eastAsia="nl-NL"/>
        </w:rPr>
        <w:t>–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seresta</w:t>
      </w:r>
      <w:proofErr w:type="spellEnd"/>
      <w:r w:rsidR="008B7F55">
        <w:rPr>
          <w:rFonts w:ascii="Arial" w:eastAsia="Times New Roman" w:hAnsi="Arial" w:cs="Arial"/>
          <w:color w:val="000000"/>
          <w:lang w:val="en-US" w:eastAsia="nl-NL"/>
        </w:rPr>
        <w:t xml:space="preserve"> – vitamin B12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  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 xml:space="preserve">-of </w:t>
      </w:r>
      <w:proofErr w:type="spellStart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anders</w:t>
      </w:r>
      <w:proofErr w:type="spellEnd"/>
      <w:r w:rsidR="00C760F9" w:rsidRPr="00873574">
        <w:rPr>
          <w:rFonts w:ascii="Arial" w:eastAsia="Times New Roman" w:hAnsi="Arial" w:cs="Arial"/>
          <w:color w:val="000000"/>
          <w:lang w:val="en-US" w:eastAsia="nl-NL"/>
        </w:rPr>
        <w:t>.</w:t>
      </w:r>
    </w:p>
    <w:p w14:paraId="63179F10" w14:textId="77777777" w:rsidR="00F74A8E" w:rsidRDefault="00F74A8E" w:rsidP="00C95354">
      <w:pPr>
        <w:spacing w:after="0" w:line="360" w:lineRule="auto"/>
        <w:ind w:left="1416"/>
        <w:rPr>
          <w:rFonts w:ascii="Arial" w:eastAsia="Times New Roman" w:hAnsi="Arial" w:cs="Arial"/>
          <w:color w:val="000000"/>
          <w:lang w:val="en-US" w:eastAsia="nl-NL"/>
        </w:rPr>
      </w:pPr>
    </w:p>
    <w:tbl>
      <w:tblPr>
        <w:tblStyle w:val="Tabelraster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57"/>
        <w:gridCol w:w="2409"/>
        <w:gridCol w:w="2499"/>
      </w:tblGrid>
      <w:tr w:rsidR="00F74A8E" w:rsidRPr="004D197B" w14:paraId="1DB1119E" w14:textId="77777777" w:rsidTr="004D197B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C3E25DF" w14:textId="77777777" w:rsidR="00F74A8E" w:rsidRPr="004D197B" w:rsidRDefault="00F74A8E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Medicij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173F958F" w14:textId="77777777" w:rsidR="00F74A8E" w:rsidRPr="004D197B" w:rsidRDefault="00F74A8E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sind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59559A" w14:textId="77777777" w:rsidR="00F74A8E" w:rsidRPr="004D197B" w:rsidRDefault="00F74A8E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C760F9">
              <w:rPr>
                <w:rFonts w:ascii="Arial" w:eastAsia="Times New Roman" w:hAnsi="Arial" w:cs="Arial"/>
                <w:b/>
                <w:lang w:eastAsia="nl-NL"/>
              </w:rPr>
              <w:t>E</w:t>
            </w:r>
            <w:r w:rsidRPr="004D197B">
              <w:rPr>
                <w:rFonts w:ascii="Arial" w:eastAsia="Times New Roman" w:hAnsi="Arial" w:cs="Arial"/>
                <w:b/>
                <w:lang w:eastAsia="nl-NL"/>
              </w:rPr>
              <w:t>ffect</w:t>
            </w:r>
            <w:r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(goed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tig</w:t>
            </w:r>
            <w:r w:rsidRPr="00C760F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en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7360029" w14:textId="77777777" w:rsidR="00F74A8E" w:rsidRPr="004D197B" w:rsidRDefault="00F74A8E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bijwerkingen</w:t>
            </w:r>
          </w:p>
        </w:tc>
      </w:tr>
      <w:tr w:rsidR="00F74A8E" w14:paraId="79BBB579" w14:textId="77777777" w:rsidTr="004D197B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CFDA361" w14:textId="77777777" w:rsidR="00F74A8E" w:rsidRPr="004D197B" w:rsidRDefault="00F74A8E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197196EF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B8085F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025EB2B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74A8E" w14:paraId="56C1D66F" w14:textId="77777777" w:rsidTr="004D197B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12DCFAE" w14:textId="77777777" w:rsidR="00F74A8E" w:rsidRPr="004D197B" w:rsidRDefault="00F74A8E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45850F44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A7815E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11AA892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74A8E" w14:paraId="600AD1E3" w14:textId="77777777" w:rsidTr="004D197B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54C41A7" w14:textId="77777777" w:rsidR="00F74A8E" w:rsidRPr="004D197B" w:rsidRDefault="00F74A8E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397FA1FF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7696EA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08882B3" w14:textId="77777777" w:rsidR="00F74A8E" w:rsidRDefault="00F74A8E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B5BA2" w14:paraId="64326DA4" w14:textId="77777777" w:rsidTr="004D197B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296D18A" w14:textId="77777777" w:rsidR="007B5BA2" w:rsidRPr="004D197B" w:rsidRDefault="007B5BA2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0EF16996" w14:textId="77777777" w:rsidR="007B5BA2" w:rsidRDefault="007B5BA2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6C59C9" w14:textId="77777777" w:rsidR="007B5BA2" w:rsidRDefault="007B5BA2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DBD59FE" w14:textId="77777777" w:rsidR="007B5BA2" w:rsidRDefault="007B5BA2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1A22C889" w14:textId="7DA51CE4" w:rsidR="00F74A8E" w:rsidRDefault="00F74A8E" w:rsidP="00C95354">
      <w:pPr>
        <w:spacing w:after="0" w:line="360" w:lineRule="auto"/>
        <w:ind w:left="1416"/>
        <w:rPr>
          <w:rFonts w:ascii="Arial" w:eastAsia="Times New Roman" w:hAnsi="Arial" w:cs="Arial"/>
          <w:lang w:val="en-US" w:eastAsia="nl-NL"/>
        </w:rPr>
      </w:pPr>
    </w:p>
    <w:p w14:paraId="425261BF" w14:textId="6D7CAD3B" w:rsidR="007B5BA2" w:rsidRDefault="007B5BA2" w:rsidP="00C95354">
      <w:pPr>
        <w:spacing w:after="0" w:line="360" w:lineRule="auto"/>
        <w:ind w:left="1416"/>
        <w:rPr>
          <w:rFonts w:ascii="Arial" w:eastAsia="Times New Roman" w:hAnsi="Arial" w:cs="Arial"/>
          <w:lang w:val="en-US" w:eastAsia="nl-NL"/>
        </w:rPr>
      </w:pPr>
    </w:p>
    <w:p w14:paraId="630EB042" w14:textId="458CCFAF" w:rsidR="007B5BA2" w:rsidRDefault="007B5BA2" w:rsidP="00C95354">
      <w:pPr>
        <w:spacing w:after="0" w:line="360" w:lineRule="auto"/>
        <w:ind w:left="1416"/>
        <w:rPr>
          <w:rFonts w:ascii="Arial" w:eastAsia="Times New Roman" w:hAnsi="Arial" w:cs="Arial"/>
          <w:lang w:val="en-US" w:eastAsia="nl-NL"/>
        </w:rPr>
      </w:pPr>
    </w:p>
    <w:p w14:paraId="46084224" w14:textId="77777777" w:rsidR="007B5BA2" w:rsidRDefault="007B5BA2" w:rsidP="00C95354">
      <w:pPr>
        <w:spacing w:after="0" w:line="360" w:lineRule="auto"/>
        <w:ind w:left="1416"/>
        <w:rPr>
          <w:rFonts w:ascii="Arial" w:eastAsia="Times New Roman" w:hAnsi="Arial" w:cs="Arial"/>
          <w:lang w:val="en-US" w:eastAsia="nl-NL"/>
        </w:rPr>
      </w:pPr>
    </w:p>
    <w:p w14:paraId="04E07CFC" w14:textId="3FEFDCD6" w:rsidR="007B5BA2" w:rsidRDefault="007B5BA2" w:rsidP="007B5BA2">
      <w:pPr>
        <w:pStyle w:val="Lijstaline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 w:rsidRPr="007B5BA2">
        <w:rPr>
          <w:rFonts w:ascii="Arial" w:eastAsia="Times New Roman" w:hAnsi="Arial" w:cs="Arial"/>
          <w:lang w:eastAsia="nl-NL"/>
        </w:rPr>
        <w:t xml:space="preserve">Indien een wetenschappelijk onderzoek zou starten naar het effect van medicatie voor OT, </w:t>
      </w:r>
      <w:r>
        <w:rPr>
          <w:rFonts w:ascii="Arial" w:eastAsia="Times New Roman" w:hAnsi="Arial" w:cs="Arial"/>
          <w:lang w:eastAsia="nl-NL"/>
        </w:rPr>
        <w:t>zou u dan bereid zijn</w:t>
      </w:r>
    </w:p>
    <w:p w14:paraId="4BA9D2B1" w14:textId="35810584" w:rsidR="007B5BA2" w:rsidRPr="007B5BA2" w:rsidRDefault="007B5BA2" w:rsidP="007B5BA2">
      <w:pPr>
        <w:pStyle w:val="Lijstalinea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 w:rsidRPr="007B5BA2">
        <w:rPr>
          <w:rFonts w:ascii="Arial" w:eastAsia="Times New Roman" w:hAnsi="Arial" w:cs="Arial"/>
          <w:lang w:eastAsia="nl-NL"/>
        </w:rPr>
        <w:t xml:space="preserve">uw eigen medicatie </w:t>
      </w:r>
      <w:r>
        <w:rPr>
          <w:rFonts w:ascii="Arial" w:eastAsia="Times New Roman" w:hAnsi="Arial" w:cs="Arial"/>
          <w:lang w:eastAsia="nl-NL"/>
        </w:rPr>
        <w:t>enkele keren</w:t>
      </w:r>
      <w:r w:rsidRPr="007B5BA2">
        <w:rPr>
          <w:rFonts w:ascii="Arial" w:eastAsia="Times New Roman" w:hAnsi="Arial" w:cs="Arial"/>
          <w:lang w:eastAsia="nl-NL"/>
        </w:rPr>
        <w:t xml:space="preserve"> tijdelijk te stoppen?</w:t>
      </w:r>
      <w:r>
        <w:rPr>
          <w:rFonts w:ascii="Arial" w:eastAsia="Times New Roman" w:hAnsi="Arial" w:cs="Arial"/>
          <w:lang w:eastAsia="nl-NL"/>
        </w:rPr>
        <w:t xml:space="preserve">   </w:t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  <w:t>Ja / nee</w:t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  <w:t>Z</w:t>
      </w:r>
      <w:r w:rsidRPr="007B5BA2">
        <w:rPr>
          <w:rFonts w:ascii="Arial" w:eastAsia="Times New Roman" w:hAnsi="Arial" w:cs="Arial"/>
          <w:lang w:eastAsia="nl-NL"/>
        </w:rPr>
        <w:t>o ja, hoe lang : enkele dagen / enkele weken / maakt me niet uit</w:t>
      </w:r>
    </w:p>
    <w:p w14:paraId="72EF768A" w14:textId="61896732" w:rsidR="007B5BA2" w:rsidRDefault="007B5BA2" w:rsidP="007B5BA2">
      <w:pPr>
        <w:pStyle w:val="Lijstalinea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uw huidige medicatie af te wisselen met medicatie die u eerder geslikt heeft?  Ja / nee</w:t>
      </w:r>
    </w:p>
    <w:p w14:paraId="2CF488BC" w14:textId="74F8353B" w:rsidR="008C26ED" w:rsidRPr="007B5BA2" w:rsidRDefault="007B5BA2" w:rsidP="007B5BA2">
      <w:pPr>
        <w:pStyle w:val="Lijstalinea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uw huidige medicatie af te wisselen met een medicijn dat u niet eerder gebruikt heeft? Ja / nee</w:t>
      </w:r>
    </w:p>
    <w:p w14:paraId="5B1ED394" w14:textId="77777777" w:rsidR="008C26ED" w:rsidRPr="007B5BA2" w:rsidRDefault="008C26ED" w:rsidP="008C26ED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</w:p>
    <w:p w14:paraId="6391C59A" w14:textId="77777777" w:rsidR="008C26ED" w:rsidRPr="007B5BA2" w:rsidRDefault="008C26ED" w:rsidP="008C26ED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</w:p>
    <w:p w14:paraId="6A1845CD" w14:textId="2184880E" w:rsidR="00D874E3" w:rsidRDefault="007B5BA2" w:rsidP="008C26ED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  <w:r>
        <w:rPr>
          <w:rFonts w:ascii="Arial" w:eastAsia="Times New Roman" w:hAnsi="Arial" w:cs="Arial"/>
          <w:b/>
          <w:bCs/>
          <w:color w:val="E06666"/>
          <w:lang w:eastAsia="nl-NL"/>
        </w:rPr>
        <w:t>Heeft u</w:t>
      </w:r>
      <w:r w:rsidR="008C26ED" w:rsidRPr="002469FF">
        <w:rPr>
          <w:rFonts w:ascii="Arial" w:eastAsia="Times New Roman" w:hAnsi="Arial" w:cs="Arial"/>
          <w:b/>
          <w:bCs/>
          <w:color w:val="E06666"/>
          <w:lang w:eastAsia="nl-NL"/>
        </w:rPr>
        <w:t xml:space="preserve"> eerder de OT-enquête ingevuld, </w:t>
      </w:r>
      <w:r w:rsidR="008C26ED">
        <w:rPr>
          <w:rFonts w:ascii="Arial" w:eastAsia="Times New Roman" w:hAnsi="Arial" w:cs="Arial"/>
          <w:b/>
          <w:bCs/>
          <w:color w:val="E06666"/>
          <w:lang w:eastAsia="nl-NL"/>
        </w:rPr>
        <w:t xml:space="preserve">meld hieronder dan </w:t>
      </w:r>
      <w:r>
        <w:rPr>
          <w:rFonts w:ascii="Arial" w:eastAsia="Times New Roman" w:hAnsi="Arial" w:cs="Arial"/>
          <w:b/>
          <w:bCs/>
          <w:color w:val="E06666"/>
          <w:lang w:eastAsia="nl-NL"/>
        </w:rPr>
        <w:t xml:space="preserve">alleen </w:t>
      </w:r>
      <w:r w:rsidR="008C26ED" w:rsidRPr="002469FF">
        <w:rPr>
          <w:rFonts w:ascii="Arial" w:eastAsia="Times New Roman" w:hAnsi="Arial" w:cs="Arial"/>
          <w:b/>
          <w:bCs/>
          <w:color w:val="E06666"/>
          <w:lang w:eastAsia="nl-NL"/>
        </w:rPr>
        <w:t>veranderingen</w:t>
      </w:r>
      <w:r>
        <w:rPr>
          <w:rFonts w:ascii="Arial" w:eastAsia="Times New Roman" w:hAnsi="Arial" w:cs="Arial"/>
          <w:b/>
          <w:bCs/>
          <w:color w:val="E06666"/>
          <w:lang w:eastAsia="nl-NL"/>
        </w:rPr>
        <w:t xml:space="preserve"> (wat u eerder al heeft ingevuld en hetzelfde is, mag u open laten).</w:t>
      </w:r>
      <w:r w:rsidR="008C26ED">
        <w:rPr>
          <w:rFonts w:ascii="Arial" w:eastAsia="Times New Roman" w:hAnsi="Arial" w:cs="Arial"/>
          <w:b/>
          <w:bCs/>
          <w:color w:val="E06666"/>
          <w:lang w:eastAsia="nl-NL"/>
        </w:rPr>
        <w:t xml:space="preserve"> </w:t>
      </w:r>
    </w:p>
    <w:p w14:paraId="1CCC620C" w14:textId="77777777" w:rsidR="00D874E3" w:rsidRPr="002469FF" w:rsidRDefault="00D874E3" w:rsidP="00D8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8A7C379" w14:textId="530C71D0" w:rsidR="008C26ED" w:rsidRDefault="008C26ED" w:rsidP="008C26ED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  <w:r>
        <w:rPr>
          <w:rFonts w:ascii="Arial" w:eastAsia="Times New Roman" w:hAnsi="Arial" w:cs="Arial"/>
          <w:b/>
          <w:bCs/>
          <w:color w:val="E06666"/>
          <w:lang w:eastAsia="nl-NL"/>
        </w:rPr>
        <w:t xml:space="preserve">Graag zo volledig mogelijk invullen, maar </w:t>
      </w:r>
      <w:r w:rsidR="009A5539">
        <w:rPr>
          <w:rFonts w:ascii="Arial" w:eastAsia="Times New Roman" w:hAnsi="Arial" w:cs="Arial"/>
          <w:b/>
          <w:bCs/>
          <w:color w:val="E06666"/>
          <w:lang w:eastAsia="nl-NL"/>
        </w:rPr>
        <w:t>u mag eventueel vragen overslaan</w:t>
      </w:r>
      <w:r>
        <w:rPr>
          <w:rFonts w:ascii="Arial" w:eastAsia="Times New Roman" w:hAnsi="Arial" w:cs="Arial"/>
          <w:b/>
          <w:bCs/>
          <w:color w:val="E06666"/>
          <w:lang w:eastAsia="nl-NL"/>
        </w:rPr>
        <w:t xml:space="preserve">. </w:t>
      </w:r>
    </w:p>
    <w:p w14:paraId="72AD0BB4" w14:textId="48714E3C" w:rsidR="00EB747C" w:rsidRDefault="00EB747C" w:rsidP="008C26ED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  <w:r>
        <w:rPr>
          <w:rFonts w:ascii="Arial" w:eastAsia="Times New Roman" w:hAnsi="Arial" w:cs="Arial"/>
          <w:b/>
          <w:bCs/>
          <w:color w:val="E06666"/>
          <w:lang w:eastAsia="nl-NL"/>
        </w:rPr>
        <w:t>Bij 1</w:t>
      </w:r>
      <w:r w:rsidRPr="00EB747C">
        <w:rPr>
          <w:rFonts w:ascii="Arial" w:eastAsia="Times New Roman" w:hAnsi="Arial" w:cs="Arial"/>
          <w:b/>
          <w:bCs/>
          <w:color w:val="E06666"/>
          <w:vertAlign w:val="superscript"/>
          <w:lang w:eastAsia="nl-NL"/>
        </w:rPr>
        <w:t>e</w:t>
      </w:r>
      <w:r w:rsidR="007B5BA2">
        <w:rPr>
          <w:rFonts w:ascii="Arial" w:eastAsia="Times New Roman" w:hAnsi="Arial" w:cs="Arial"/>
          <w:b/>
          <w:bCs/>
          <w:color w:val="E06666"/>
          <w:lang w:eastAsia="nl-NL"/>
        </w:rPr>
        <w:t xml:space="preserve"> keer invullen</w:t>
      </w:r>
      <w:r>
        <w:rPr>
          <w:rFonts w:ascii="Arial" w:eastAsia="Times New Roman" w:hAnsi="Arial" w:cs="Arial"/>
          <w:b/>
          <w:bCs/>
          <w:color w:val="E06666"/>
          <w:lang w:eastAsia="nl-NL"/>
        </w:rPr>
        <w:t xml:space="preserve"> wel graag vraag 26 t/m 32 invullen.</w:t>
      </w:r>
      <w:r w:rsidR="009A5539">
        <w:rPr>
          <w:rFonts w:ascii="Arial" w:eastAsia="Times New Roman" w:hAnsi="Arial" w:cs="Arial"/>
          <w:b/>
          <w:bCs/>
          <w:color w:val="E06666"/>
          <w:lang w:eastAsia="nl-NL"/>
        </w:rPr>
        <w:t xml:space="preserve"> Dank!</w:t>
      </w:r>
    </w:p>
    <w:p w14:paraId="3FF5E520" w14:textId="12A1C0C4" w:rsidR="008B7F55" w:rsidRDefault="008B7F55" w:rsidP="00C95354">
      <w:pPr>
        <w:spacing w:after="0" w:line="360" w:lineRule="auto"/>
        <w:rPr>
          <w:rFonts w:ascii="Arial" w:eastAsia="Times New Roman" w:hAnsi="Arial" w:cs="Arial"/>
          <w:lang w:eastAsia="nl-NL"/>
        </w:rPr>
      </w:pPr>
    </w:p>
    <w:p w14:paraId="5763E2D3" w14:textId="0942A471" w:rsidR="00873574" w:rsidRPr="00E17D44" w:rsidRDefault="00873574" w:rsidP="00E17D4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lang w:eastAsia="nl-NL"/>
        </w:rPr>
        <w:t>Heeft u in het verleden andere medicatie voor orthostatische tremor gebruikt?</w:t>
      </w:r>
    </w:p>
    <w:p w14:paraId="2E01AF91" w14:textId="77777777" w:rsidR="00873574" w:rsidRDefault="00873574" w:rsidP="00E17D44">
      <w:pPr>
        <w:pStyle w:val="Lijstaline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Nee</w:t>
      </w:r>
    </w:p>
    <w:p w14:paraId="11B90B45" w14:textId="77777777" w:rsidR="00873574" w:rsidRDefault="00873574" w:rsidP="00E17D44">
      <w:pPr>
        <w:pStyle w:val="Lijstaline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Ja, namelijk: </w:t>
      </w:r>
    </w:p>
    <w:p w14:paraId="02F21563" w14:textId="77777777" w:rsidR="00C760F9" w:rsidRPr="00C95354" w:rsidRDefault="00C760F9" w:rsidP="00C95354">
      <w:p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tbl>
      <w:tblPr>
        <w:tblStyle w:val="Tabelraster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134"/>
        <w:gridCol w:w="2132"/>
        <w:gridCol w:w="2499"/>
      </w:tblGrid>
      <w:tr w:rsidR="00C760F9" w:rsidRPr="004D197B" w14:paraId="0B792658" w14:textId="77777777" w:rsidTr="00C95354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C2B16BD" w14:textId="77777777" w:rsidR="00C760F9" w:rsidRPr="004D197B" w:rsidRDefault="00C760F9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Medicij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404BD" w14:textId="77777777" w:rsidR="00C760F9" w:rsidRPr="004D197B" w:rsidRDefault="00C760F9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van-tot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7069A5A" w14:textId="77777777" w:rsidR="00C760F9" w:rsidRPr="004D197B" w:rsidRDefault="00C760F9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C760F9">
              <w:rPr>
                <w:rFonts w:ascii="Arial" w:eastAsia="Times New Roman" w:hAnsi="Arial" w:cs="Arial"/>
                <w:b/>
                <w:lang w:eastAsia="nl-NL"/>
              </w:rPr>
              <w:t>E</w:t>
            </w:r>
            <w:r w:rsidRPr="004D197B">
              <w:rPr>
                <w:rFonts w:ascii="Arial" w:eastAsia="Times New Roman" w:hAnsi="Arial" w:cs="Arial"/>
                <w:b/>
                <w:lang w:eastAsia="nl-NL"/>
              </w:rPr>
              <w:t>ffect</w:t>
            </w:r>
            <w:r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(goed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tig</w:t>
            </w:r>
            <w:r w:rsidRPr="00C760F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en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035C6AC8" w14:textId="77777777" w:rsidR="00C760F9" w:rsidRPr="004D197B" w:rsidRDefault="00C760F9" w:rsidP="004D197B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bijwerkingen</w:t>
            </w:r>
          </w:p>
        </w:tc>
      </w:tr>
      <w:tr w:rsidR="00C760F9" w14:paraId="0DFD7438" w14:textId="77777777" w:rsidTr="00C95354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1C0AD79" w14:textId="77777777" w:rsidR="00C760F9" w:rsidRPr="004D197B" w:rsidRDefault="00C760F9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BDAF1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29B1D2E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3BB2815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C760F9" w14:paraId="50579A6D" w14:textId="77777777" w:rsidTr="00C95354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F603081" w14:textId="77777777" w:rsidR="00C760F9" w:rsidRPr="004D197B" w:rsidRDefault="00C760F9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1AC7D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4B31944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45DD2815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C760F9" w14:paraId="1E837E4D" w14:textId="77777777" w:rsidTr="00C95354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BCC178C" w14:textId="77777777" w:rsidR="00C760F9" w:rsidRPr="004D197B" w:rsidRDefault="00C760F9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0286E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40BE43E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7400818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C760F9" w14:paraId="563479C3" w14:textId="77777777" w:rsidTr="00C760F9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59113EF" w14:textId="77777777" w:rsidR="00C760F9" w:rsidRPr="004D197B" w:rsidRDefault="00C760F9" w:rsidP="004D197B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68800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A8C291E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3E121175" w14:textId="77777777" w:rsidR="00C760F9" w:rsidRDefault="00C760F9" w:rsidP="004D197B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363019E3" w14:textId="77777777" w:rsidR="00C760F9" w:rsidRDefault="00C760F9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7116D30F" w14:textId="5198294D" w:rsidR="00D874E3" w:rsidRDefault="00F74A8E" w:rsidP="00D874E3">
      <w:pPr>
        <w:spacing w:after="0" w:line="360" w:lineRule="auto"/>
        <w:ind w:left="1416"/>
        <w:rPr>
          <w:rFonts w:ascii="Arial" w:eastAsia="Times New Roman" w:hAnsi="Arial" w:cs="Arial"/>
          <w:color w:val="000000"/>
          <w:lang w:val="en-US" w:eastAsia="nl-NL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Rivotril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>/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> clonazepam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-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> 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neurontin</w:t>
      </w:r>
      <w:proofErr w:type="spellEnd"/>
      <w:r w:rsidRPr="00873574">
        <w:rPr>
          <w:rFonts w:ascii="Arial" w:eastAsia="Times New Roman" w:hAnsi="Arial" w:cs="Arial"/>
          <w:color w:val="000000"/>
          <w:lang w:val="en-US" w:eastAsia="nl-NL"/>
        </w:rPr>
        <w:t>/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gabapentine</w:t>
      </w:r>
      <w:proofErr w:type="spellEnd"/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  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fycompa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>/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> 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perampanel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  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>-  propranolol  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- 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sinemet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>-   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mysoline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primidon</w:t>
      </w:r>
      <w:proofErr w:type="spellEnd"/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 -  </w:t>
      </w:r>
      <w:proofErr w:type="spellStart"/>
      <w:r>
        <w:rPr>
          <w:rFonts w:ascii="Arial" w:eastAsia="Times New Roman" w:hAnsi="Arial" w:cs="Arial"/>
          <w:color w:val="000000"/>
          <w:lang w:val="en-US" w:eastAsia="nl-NL"/>
        </w:rPr>
        <w:t>topiramaat</w:t>
      </w:r>
      <w:proofErr w:type="spellEnd"/>
      <w:r>
        <w:rPr>
          <w:rFonts w:ascii="Arial" w:eastAsia="Times New Roman" w:hAnsi="Arial" w:cs="Arial"/>
          <w:color w:val="000000"/>
          <w:lang w:val="en-US" w:eastAsia="nl-NL"/>
        </w:rPr>
        <w:t xml:space="preserve"> – diazepam - 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seresta</w:t>
      </w:r>
      <w:proofErr w:type="spellEnd"/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  </w:t>
      </w:r>
      <w:r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Pr="00873574">
        <w:rPr>
          <w:rFonts w:ascii="Arial" w:eastAsia="Times New Roman" w:hAnsi="Arial" w:cs="Arial"/>
          <w:color w:val="000000"/>
          <w:lang w:val="en-US" w:eastAsia="nl-NL"/>
        </w:rPr>
        <w:t xml:space="preserve">-of </w:t>
      </w:r>
      <w:proofErr w:type="spellStart"/>
      <w:r w:rsidRPr="00873574">
        <w:rPr>
          <w:rFonts w:ascii="Arial" w:eastAsia="Times New Roman" w:hAnsi="Arial" w:cs="Arial"/>
          <w:color w:val="000000"/>
          <w:lang w:val="en-US" w:eastAsia="nl-NL"/>
        </w:rPr>
        <w:t>anders</w:t>
      </w:r>
      <w:proofErr w:type="spellEnd"/>
      <w:r w:rsidRPr="00873574">
        <w:rPr>
          <w:rFonts w:ascii="Arial" w:eastAsia="Times New Roman" w:hAnsi="Arial" w:cs="Arial"/>
          <w:color w:val="000000"/>
          <w:lang w:val="en-US" w:eastAsia="nl-NL"/>
        </w:rPr>
        <w:t>.</w:t>
      </w:r>
    </w:p>
    <w:p w14:paraId="55755DF1" w14:textId="77777777" w:rsidR="00D874E3" w:rsidRDefault="00D874E3" w:rsidP="00D874E3">
      <w:pPr>
        <w:spacing w:after="0" w:line="360" w:lineRule="auto"/>
        <w:ind w:left="1416"/>
        <w:rPr>
          <w:rFonts w:ascii="Arial" w:eastAsia="Times New Roman" w:hAnsi="Arial" w:cs="Arial"/>
          <w:color w:val="000000"/>
          <w:lang w:val="en-US" w:eastAsia="nl-NL"/>
        </w:rPr>
      </w:pPr>
    </w:p>
    <w:p w14:paraId="22C6A87C" w14:textId="502409F0" w:rsidR="009F3C65" w:rsidRPr="00CA1C1A" w:rsidRDefault="009F3C65" w:rsidP="009F3C65">
      <w:pPr>
        <w:pStyle w:val="Lijstalinea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 w:rsidRPr="00CA1C1A">
        <w:rPr>
          <w:rFonts w:ascii="Arial" w:eastAsia="Times New Roman" w:hAnsi="Arial" w:cs="Arial"/>
          <w:lang w:eastAsia="nl-NL"/>
        </w:rPr>
        <w:t xml:space="preserve">Wat is </w:t>
      </w:r>
      <w:r w:rsidR="00CA1C1A" w:rsidRPr="00CA1C1A">
        <w:rPr>
          <w:rFonts w:ascii="Arial" w:eastAsia="Times New Roman" w:hAnsi="Arial" w:cs="Arial"/>
          <w:lang w:eastAsia="nl-NL"/>
        </w:rPr>
        <w:t>de reden d</w:t>
      </w:r>
      <w:r w:rsidR="00CA1C1A">
        <w:rPr>
          <w:rFonts w:ascii="Arial" w:eastAsia="Times New Roman" w:hAnsi="Arial" w:cs="Arial"/>
          <w:lang w:eastAsia="nl-NL"/>
        </w:rPr>
        <w:t>at u bent gestopt met deze medicatie?</w:t>
      </w:r>
    </w:p>
    <w:p w14:paraId="24DE8DED" w14:textId="77777777" w:rsidR="00F74A8E" w:rsidRPr="00CA1C1A" w:rsidRDefault="00F74A8E" w:rsidP="00C9535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7813C92B" w14:textId="1D0AE53D" w:rsidR="004A29F1" w:rsidRDefault="004A29F1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46090BDC" w14:textId="70B9901C" w:rsidR="007B5BA2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19DA7D48" w14:textId="6E04F76A" w:rsidR="007B5BA2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4F94898E" w14:textId="106DE3BB" w:rsidR="007B5BA2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62C639EC" w14:textId="69A90D64" w:rsidR="007B5BA2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15739C6F" w14:textId="0F44FF68" w:rsidR="007B5BA2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6506EB48" w14:textId="77777777" w:rsidR="007B5BA2" w:rsidRPr="008C26ED" w:rsidRDefault="007B5BA2" w:rsidP="004A29F1">
      <w:pPr>
        <w:spacing w:after="0" w:line="360" w:lineRule="auto"/>
        <w:ind w:left="1416"/>
        <w:rPr>
          <w:rFonts w:ascii="Arial" w:eastAsia="Times New Roman" w:hAnsi="Arial" w:cs="Arial"/>
          <w:lang w:eastAsia="nl-NL"/>
        </w:rPr>
      </w:pPr>
    </w:p>
    <w:p w14:paraId="2A197301" w14:textId="77777777" w:rsidR="004A29F1" w:rsidRPr="00E17D44" w:rsidRDefault="004A29F1" w:rsidP="004A29F1">
      <w:pPr>
        <w:pStyle w:val="Lijstaline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lang w:eastAsia="nl-NL"/>
        </w:rPr>
        <w:t>Heeft u andere therapie/hulpmiddelen en wat is het effect?</w:t>
      </w:r>
    </w:p>
    <w:p w14:paraId="2D5DB4EC" w14:textId="77777777" w:rsidR="004A29F1" w:rsidRDefault="004A29F1" w:rsidP="004A29F1">
      <w:pPr>
        <w:spacing w:after="0" w:line="360" w:lineRule="auto"/>
        <w:rPr>
          <w:rFonts w:ascii="Arial" w:eastAsia="Times New Roman" w:hAnsi="Arial" w:cs="Arial"/>
          <w:lang w:eastAsia="nl-NL"/>
        </w:rPr>
      </w:pPr>
    </w:p>
    <w:tbl>
      <w:tblPr>
        <w:tblStyle w:val="Tabelraster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57"/>
        <w:gridCol w:w="2409"/>
        <w:gridCol w:w="2499"/>
      </w:tblGrid>
      <w:tr w:rsidR="004A29F1" w:rsidRPr="004D197B" w14:paraId="419E34DD" w14:textId="77777777" w:rsidTr="00D4371C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EF2871D" w14:textId="77777777" w:rsidR="004A29F1" w:rsidRPr="004D197B" w:rsidRDefault="004A29F1" w:rsidP="00D4371C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Therapi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39366B62" w14:textId="77777777" w:rsidR="004A29F1" w:rsidRPr="004D197B" w:rsidRDefault="004A29F1" w:rsidP="00D4371C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sind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C24E36" w14:textId="77777777" w:rsidR="004A29F1" w:rsidRPr="004D197B" w:rsidRDefault="004A29F1" w:rsidP="00D4371C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C760F9">
              <w:rPr>
                <w:rFonts w:ascii="Arial" w:eastAsia="Times New Roman" w:hAnsi="Arial" w:cs="Arial"/>
                <w:b/>
                <w:lang w:eastAsia="nl-NL"/>
              </w:rPr>
              <w:t>E</w:t>
            </w:r>
            <w:r w:rsidRPr="004D197B">
              <w:rPr>
                <w:rFonts w:ascii="Arial" w:eastAsia="Times New Roman" w:hAnsi="Arial" w:cs="Arial"/>
                <w:b/>
                <w:lang w:eastAsia="nl-NL"/>
              </w:rPr>
              <w:t>ffect</w:t>
            </w:r>
            <w:r>
              <w:rPr>
                <w:rFonts w:ascii="Arial" w:eastAsia="Times New Roman" w:hAnsi="Arial" w:cs="Arial"/>
                <w:b/>
                <w:lang w:eastAsia="nl-NL"/>
              </w:rPr>
              <w:t xml:space="preserve"> 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(goed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tig</w:t>
            </w:r>
            <w:r w:rsidRPr="00C760F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en</w:t>
            </w:r>
            <w:r w:rsidRPr="004D19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43F75FC" w14:textId="77777777" w:rsidR="004A29F1" w:rsidRPr="004D197B" w:rsidRDefault="004A29F1" w:rsidP="00D4371C">
            <w:pPr>
              <w:spacing w:line="36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4D197B">
              <w:rPr>
                <w:rFonts w:ascii="Arial" w:eastAsia="Times New Roman" w:hAnsi="Arial" w:cs="Arial"/>
                <w:b/>
                <w:lang w:eastAsia="nl-NL"/>
              </w:rPr>
              <w:t>bijwerkingen</w:t>
            </w:r>
          </w:p>
        </w:tc>
      </w:tr>
      <w:tr w:rsidR="004A29F1" w14:paraId="405FBD9C" w14:textId="77777777" w:rsidTr="00D4371C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D5EE6E9" w14:textId="77777777" w:rsidR="004A29F1" w:rsidRPr="004D197B" w:rsidRDefault="004A29F1" w:rsidP="00D4371C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6CCD76AC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4E9268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5E53653D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4A29F1" w14:paraId="5259EEC3" w14:textId="77777777" w:rsidTr="00D4371C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3F9EB74" w14:textId="77777777" w:rsidR="004A29F1" w:rsidRPr="004D197B" w:rsidRDefault="004A29F1" w:rsidP="00D4371C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15CA9C8E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E4BE24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A5F3AA8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4A29F1" w14:paraId="5B1BDE08" w14:textId="77777777" w:rsidTr="00D4371C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F297D5D" w14:textId="77777777" w:rsidR="004A29F1" w:rsidRPr="004D197B" w:rsidRDefault="004A29F1" w:rsidP="00D4371C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55BB4069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A2DE01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022B8863" w14:textId="77777777" w:rsidR="004A29F1" w:rsidRDefault="004A29F1" w:rsidP="00D4371C">
            <w:pPr>
              <w:spacing w:line="36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5721CF38" w14:textId="77777777" w:rsidR="004A29F1" w:rsidRDefault="004A29F1" w:rsidP="004A29F1">
      <w:pPr>
        <w:spacing w:after="0" w:line="360" w:lineRule="auto"/>
        <w:rPr>
          <w:rFonts w:ascii="Arial" w:eastAsia="Times New Roman" w:hAnsi="Arial" w:cs="Arial"/>
          <w:lang w:eastAsia="nl-NL"/>
        </w:rPr>
      </w:pPr>
    </w:p>
    <w:p w14:paraId="08F77346" w14:textId="77777777" w:rsidR="00F74A8E" w:rsidRPr="00C95354" w:rsidRDefault="00F74A8E" w:rsidP="00C95354">
      <w:pPr>
        <w:spacing w:after="0" w:line="240" w:lineRule="auto"/>
        <w:rPr>
          <w:rFonts w:ascii="Arial" w:eastAsia="Times New Roman" w:hAnsi="Arial" w:cs="Arial"/>
          <w:lang w:val="en-US" w:eastAsia="nl-NL"/>
        </w:rPr>
      </w:pPr>
    </w:p>
    <w:p w14:paraId="180E046C" w14:textId="0F69C268" w:rsidR="00873574" w:rsidRPr="00873574" w:rsidRDefault="00873574" w:rsidP="00E17D4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>Zijn er</w:t>
      </w:r>
      <w:r w:rsidR="00346927">
        <w:rPr>
          <w:rFonts w:ascii="Arial" w:eastAsia="Times New Roman" w:hAnsi="Arial" w:cs="Arial"/>
          <w:lang w:eastAsia="nl-NL"/>
        </w:rPr>
        <w:t xml:space="preserve"> </w:t>
      </w:r>
      <w:r w:rsidRPr="00873574">
        <w:rPr>
          <w:rFonts w:ascii="Arial" w:eastAsia="Times New Roman" w:hAnsi="Arial" w:cs="Arial"/>
          <w:lang w:eastAsia="nl-NL"/>
        </w:rPr>
        <w:t>andere/nieuwe diagnoses bij u gesteld?</w:t>
      </w:r>
    </w:p>
    <w:p w14:paraId="6CCC5B5A" w14:textId="77777777" w:rsidR="00873574" w:rsidRPr="00873574" w:rsidRDefault="00873574" w:rsidP="00E17D44">
      <w:pPr>
        <w:pStyle w:val="Lijstaline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>Nee</w:t>
      </w:r>
    </w:p>
    <w:p w14:paraId="76D98DC5" w14:textId="32AF145C" w:rsidR="00873574" w:rsidRDefault="00873574" w:rsidP="00E17D44">
      <w:pPr>
        <w:pStyle w:val="Lijstaline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>Ja, namelijk:</w:t>
      </w:r>
    </w:p>
    <w:p w14:paraId="1320A4FF" w14:textId="77777777" w:rsidR="00C760F9" w:rsidRPr="00C95354" w:rsidRDefault="00C760F9" w:rsidP="00C95354">
      <w:p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p w14:paraId="666689CD" w14:textId="77777777" w:rsidR="00C760F9" w:rsidRDefault="00C760F9" w:rsidP="00C95354">
      <w:pPr>
        <w:pStyle w:val="Lijstalinea"/>
        <w:spacing w:after="0" w:line="360" w:lineRule="auto"/>
        <w:ind w:left="1776"/>
        <w:rPr>
          <w:rFonts w:ascii="Arial" w:eastAsia="Times New Roman" w:hAnsi="Arial" w:cs="Arial"/>
          <w:lang w:eastAsia="nl-NL"/>
        </w:rPr>
      </w:pPr>
      <w:r w:rsidRPr="00C760F9">
        <w:rPr>
          <w:rFonts w:ascii="Arial" w:eastAsia="Times New Roman" w:hAnsi="Arial" w:cs="Arial"/>
          <w:lang w:eastAsia="nl-NL"/>
        </w:rPr>
        <w:t>………………………………………………………………………</w:t>
      </w:r>
    </w:p>
    <w:p w14:paraId="06C15C09" w14:textId="77777777" w:rsidR="00F74A8E" w:rsidRDefault="00F74A8E" w:rsidP="00F74A8E">
      <w:pPr>
        <w:pStyle w:val="Lijstalinea"/>
        <w:spacing w:after="0" w:line="360" w:lineRule="auto"/>
        <w:ind w:left="1776"/>
        <w:rPr>
          <w:rFonts w:ascii="Arial" w:eastAsia="Times New Roman" w:hAnsi="Arial" w:cs="Arial"/>
          <w:lang w:eastAsia="nl-NL"/>
        </w:rPr>
      </w:pPr>
      <w:r w:rsidRPr="00C760F9">
        <w:rPr>
          <w:rFonts w:ascii="Arial" w:eastAsia="Times New Roman" w:hAnsi="Arial" w:cs="Arial"/>
          <w:lang w:eastAsia="nl-NL"/>
        </w:rPr>
        <w:t>………………………………………………………………………</w:t>
      </w:r>
    </w:p>
    <w:p w14:paraId="75F2BF4A" w14:textId="4E953FE6" w:rsidR="00E17D44" w:rsidRDefault="00F74A8E" w:rsidP="00E17D44">
      <w:pPr>
        <w:pStyle w:val="Lijstalinea"/>
        <w:spacing w:after="0" w:line="360" w:lineRule="auto"/>
        <w:ind w:left="1776"/>
        <w:rPr>
          <w:rFonts w:ascii="Arial" w:eastAsia="Times New Roman" w:hAnsi="Arial" w:cs="Arial"/>
          <w:lang w:eastAsia="nl-NL"/>
        </w:rPr>
      </w:pPr>
      <w:r w:rsidRPr="00C760F9">
        <w:rPr>
          <w:rFonts w:ascii="Arial" w:eastAsia="Times New Roman" w:hAnsi="Arial" w:cs="Arial"/>
          <w:lang w:eastAsia="nl-NL"/>
        </w:rPr>
        <w:t>………………………………………………………………………</w:t>
      </w:r>
    </w:p>
    <w:p w14:paraId="2726306E" w14:textId="0B9B5524" w:rsidR="00E17D44" w:rsidRDefault="00E17D44" w:rsidP="00E17D44">
      <w:pPr>
        <w:pStyle w:val="Lijstalinea"/>
        <w:spacing w:after="0" w:line="360" w:lineRule="auto"/>
        <w:ind w:left="1776"/>
        <w:rPr>
          <w:rFonts w:ascii="Arial" w:eastAsia="Times New Roman" w:hAnsi="Arial" w:cs="Arial"/>
          <w:lang w:eastAsia="nl-NL"/>
        </w:rPr>
      </w:pPr>
    </w:p>
    <w:p w14:paraId="611E0FE1" w14:textId="200300C6" w:rsidR="00E17D44" w:rsidRPr="00E17D44" w:rsidRDefault="00E17D44" w:rsidP="00E17D44">
      <w:pPr>
        <w:spacing w:after="0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---------------------------------------------------------------------------------------------------------------------------</w:t>
      </w:r>
    </w:p>
    <w:p w14:paraId="4EE5CADF" w14:textId="77777777" w:rsidR="00E17D44" w:rsidRDefault="00E17D44" w:rsidP="00E17D44">
      <w:pPr>
        <w:pStyle w:val="Lijstalinea"/>
        <w:spacing w:after="0" w:line="360" w:lineRule="auto"/>
        <w:ind w:left="1776"/>
        <w:rPr>
          <w:rFonts w:ascii="Arial" w:eastAsia="Times New Roman" w:hAnsi="Arial" w:cs="Arial"/>
          <w:lang w:eastAsia="nl-NL"/>
        </w:rPr>
      </w:pPr>
    </w:p>
    <w:p w14:paraId="5194D2B2" w14:textId="51AD393F" w:rsidR="00E17D44" w:rsidRPr="00E17D44" w:rsidRDefault="00E17D44" w:rsidP="00E17D44">
      <w:pPr>
        <w:pStyle w:val="Lijstaline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color w:val="000000"/>
          <w:lang w:eastAsia="nl-NL"/>
        </w:rPr>
        <w:t>Heeft u ook last van trillen van de armen of andere lichaamsdelen?</w:t>
      </w:r>
    </w:p>
    <w:p w14:paraId="5563C6E9" w14:textId="758C4F4B" w:rsidR="00E17D44" w:rsidRPr="00873574" w:rsidRDefault="008C26ED" w:rsidP="00E17D44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     -   Ja, sinds …..</w:t>
      </w:r>
    </w:p>
    <w:p w14:paraId="6FD2C716" w14:textId="77777777" w:rsidR="00E17D44" w:rsidRPr="00873574" w:rsidRDefault="00E17D44" w:rsidP="00E17D44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-   Nee</w:t>
      </w:r>
    </w:p>
    <w:p w14:paraId="042C8D28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3C2FFC3E" w14:textId="07DD5633" w:rsidR="00E17D44" w:rsidRPr="00E17D44" w:rsidRDefault="00E17D44" w:rsidP="00E17D4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color w:val="000000"/>
          <w:lang w:eastAsia="nl-NL"/>
        </w:rPr>
        <w:t>Heeft u ook last van trillen van benen / armen in rust?</w:t>
      </w:r>
    </w:p>
    <w:p w14:paraId="17EC9FA8" w14:textId="36689178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     -  Ja </w:t>
      </w:r>
      <w:r w:rsidR="008C26ED">
        <w:rPr>
          <w:rFonts w:ascii="Arial" w:eastAsia="Times New Roman" w:hAnsi="Arial" w:cs="Arial"/>
          <w:color w:val="000000"/>
          <w:lang w:eastAsia="nl-NL"/>
        </w:rPr>
        <w:t>, sinds ….</w:t>
      </w:r>
    </w:p>
    <w:p w14:paraId="6BB5AE4B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-  Nee</w:t>
      </w:r>
    </w:p>
    <w:p w14:paraId="4BF24E56" w14:textId="77777777" w:rsidR="00E17D44" w:rsidRDefault="00E17D44" w:rsidP="00E17D4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0C2785A" w14:textId="5A100074" w:rsidR="00E17D44" w:rsidRPr="00E17D44" w:rsidRDefault="00E17D44" w:rsidP="00E17D44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17D44">
        <w:rPr>
          <w:rFonts w:ascii="Arial" w:eastAsia="Times New Roman" w:hAnsi="Arial" w:cs="Arial"/>
          <w:color w:val="000000"/>
          <w:lang w:eastAsia="nl-NL"/>
        </w:rPr>
        <w:t>Komt Orthostatische Tremor bij u voor in de  familie?</w:t>
      </w:r>
    </w:p>
    <w:p w14:paraId="0F8FDA15" w14:textId="07B0B5EB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 -  Ja</w:t>
      </w:r>
      <w:r w:rsidR="008C26ED">
        <w:rPr>
          <w:rFonts w:ascii="Arial" w:eastAsia="Times New Roman" w:hAnsi="Arial" w:cs="Arial"/>
          <w:color w:val="000000"/>
          <w:lang w:eastAsia="nl-NL"/>
        </w:rPr>
        <w:t>, bij …..</w:t>
      </w:r>
    </w:p>
    <w:p w14:paraId="1CAE12C0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-  Nee</w:t>
      </w:r>
    </w:p>
    <w:p w14:paraId="271E1E7E" w14:textId="648DAE91" w:rsidR="00F72A00" w:rsidRPr="00E17D44" w:rsidRDefault="00F72A00" w:rsidP="00E17D44">
      <w:pPr>
        <w:spacing w:after="0" w:line="360" w:lineRule="auto"/>
        <w:rPr>
          <w:rFonts w:ascii="Arial" w:eastAsia="Times New Roman" w:hAnsi="Arial" w:cs="Arial"/>
          <w:lang w:eastAsia="nl-NL"/>
        </w:rPr>
      </w:pPr>
    </w:p>
    <w:p w14:paraId="6CE64DE5" w14:textId="3B0CEEB3" w:rsidR="00E17D44" w:rsidRPr="00F72A00" w:rsidRDefault="00E17D44" w:rsidP="00F72A00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F72A00">
        <w:rPr>
          <w:rFonts w:ascii="Arial" w:eastAsia="Times New Roman" w:hAnsi="Arial" w:cs="Arial"/>
          <w:color w:val="000000"/>
          <w:lang w:eastAsia="nl-NL"/>
        </w:rPr>
        <w:t>H</w:t>
      </w:r>
      <w:r w:rsidR="00FA1643">
        <w:rPr>
          <w:rFonts w:ascii="Arial" w:eastAsia="Times New Roman" w:hAnsi="Arial" w:cs="Arial"/>
          <w:color w:val="000000"/>
          <w:lang w:eastAsia="nl-NL"/>
        </w:rPr>
        <w:t>eeft u</w:t>
      </w:r>
      <w:r w:rsidRPr="00F72A00">
        <w:rPr>
          <w:rFonts w:ascii="Arial" w:eastAsia="Times New Roman" w:hAnsi="Arial" w:cs="Arial"/>
          <w:color w:val="000000"/>
          <w:lang w:eastAsia="nl-NL"/>
        </w:rPr>
        <w:t xml:space="preserve"> verschijnselen die kunnen passen bij:</w:t>
      </w:r>
    </w:p>
    <w:p w14:paraId="5A4732CA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- de ziekte van Parkinson</w:t>
      </w:r>
    </w:p>
    <w:p w14:paraId="78745F19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- parkinsonisme</w:t>
      </w:r>
    </w:p>
    <w:p w14:paraId="23713B9E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    - restless </w:t>
      </w:r>
      <w:proofErr w:type="spellStart"/>
      <w:r w:rsidRPr="00873574">
        <w:rPr>
          <w:rFonts w:ascii="Arial" w:eastAsia="Times New Roman" w:hAnsi="Arial" w:cs="Arial"/>
          <w:color w:val="000000"/>
          <w:lang w:eastAsia="nl-NL"/>
        </w:rPr>
        <w:t>legs</w:t>
      </w:r>
      <w:proofErr w:type="spellEnd"/>
    </w:p>
    <w:p w14:paraId="4A08E7DA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- essentiële tremor</w:t>
      </w:r>
    </w:p>
    <w:p w14:paraId="52B36CA9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- andere bewegingsstoornis, nl.</w:t>
      </w:r>
    </w:p>
    <w:p w14:paraId="1A67B682" w14:textId="2A6ED12F" w:rsidR="006A429C" w:rsidRDefault="006A429C" w:rsidP="00E17D44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785BD01D" w14:textId="77777777" w:rsidR="00D874E3" w:rsidRDefault="00D874E3" w:rsidP="00E17D44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17767818" w14:textId="44587D6E" w:rsidR="00E17D44" w:rsidRPr="00FA1643" w:rsidRDefault="00FA1643" w:rsidP="00FA1643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      11A)</w:t>
      </w:r>
      <w:r w:rsidRPr="00FA1643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E17D44" w:rsidRPr="00FA1643">
        <w:rPr>
          <w:rFonts w:ascii="Arial" w:eastAsia="Times New Roman" w:hAnsi="Arial" w:cs="Arial"/>
          <w:color w:val="000000"/>
          <w:lang w:eastAsia="nl-NL"/>
        </w:rPr>
        <w:t xml:space="preserve">Hoe lang </w:t>
      </w:r>
      <w:r>
        <w:rPr>
          <w:rFonts w:ascii="Arial" w:eastAsia="Times New Roman" w:hAnsi="Arial" w:cs="Arial"/>
          <w:color w:val="000000"/>
          <w:lang w:eastAsia="nl-NL"/>
        </w:rPr>
        <w:t>kunt u</w:t>
      </w:r>
      <w:r w:rsidR="00E17D44" w:rsidRPr="00FA1643">
        <w:rPr>
          <w:rFonts w:ascii="Arial" w:eastAsia="Times New Roman" w:hAnsi="Arial" w:cs="Arial"/>
          <w:color w:val="000000"/>
          <w:lang w:eastAsia="nl-NL"/>
        </w:rPr>
        <w:t xml:space="preserve"> staan</w:t>
      </w:r>
      <w:r w:rsidRPr="00FA1643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9E4FCA">
        <w:rPr>
          <w:rFonts w:ascii="Arial" w:eastAsia="Times New Roman" w:hAnsi="Arial" w:cs="Arial"/>
          <w:color w:val="000000"/>
          <w:lang w:eastAsia="nl-NL"/>
        </w:rPr>
        <w:t>tot</w:t>
      </w:r>
      <w:r w:rsidRPr="00FA1643">
        <w:rPr>
          <w:rFonts w:ascii="Arial" w:eastAsia="Times New Roman" w:hAnsi="Arial" w:cs="Arial"/>
          <w:color w:val="000000"/>
          <w:lang w:eastAsia="nl-NL"/>
        </w:rPr>
        <w:t xml:space="preserve">dat </w:t>
      </w:r>
      <w:r>
        <w:rPr>
          <w:rFonts w:ascii="Arial" w:eastAsia="Times New Roman" w:hAnsi="Arial" w:cs="Arial"/>
          <w:color w:val="000000"/>
          <w:lang w:eastAsia="nl-NL"/>
        </w:rPr>
        <w:t>u</w:t>
      </w:r>
      <w:r w:rsidRPr="00FA1643">
        <w:rPr>
          <w:rFonts w:ascii="Arial" w:eastAsia="Times New Roman" w:hAnsi="Arial" w:cs="Arial"/>
          <w:color w:val="000000"/>
          <w:lang w:eastAsia="nl-NL"/>
        </w:rPr>
        <w:t xml:space="preserve"> de tremor voelt opkomen?</w:t>
      </w:r>
    </w:p>
    <w:p w14:paraId="36E9E432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----- seconden</w:t>
      </w:r>
    </w:p>
    <w:p w14:paraId="2FF84E6A" w14:textId="4E2EB65A" w:rsidR="00FA1643" w:rsidRDefault="00E17D44" w:rsidP="00FA1643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----- minuten</w:t>
      </w:r>
      <w:r w:rsidR="00FA1643">
        <w:rPr>
          <w:rFonts w:ascii="Arial" w:eastAsia="Times New Roman" w:hAnsi="Arial" w:cs="Arial"/>
          <w:color w:val="000000"/>
          <w:lang w:eastAsia="nl-NL"/>
        </w:rPr>
        <w:br/>
      </w:r>
    </w:p>
    <w:p w14:paraId="0B9F7886" w14:textId="3D33681B" w:rsidR="00FA1643" w:rsidRDefault="00FA1643" w:rsidP="00FA1643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      11B) Hoelang kunt u zonder enige steun losstaan, zonder de voeten te verzetten</w:t>
      </w:r>
      <w:r w:rsidR="009E4FCA">
        <w:rPr>
          <w:rFonts w:ascii="Arial" w:eastAsia="Times New Roman" w:hAnsi="Arial" w:cs="Arial"/>
          <w:color w:val="000000"/>
          <w:lang w:eastAsia="nl-NL"/>
        </w:rPr>
        <w:t xml:space="preserve"> of op te tillen</w:t>
      </w:r>
      <w:r>
        <w:rPr>
          <w:rFonts w:ascii="Arial" w:eastAsia="Times New Roman" w:hAnsi="Arial" w:cs="Arial"/>
          <w:color w:val="000000"/>
          <w:lang w:eastAsia="nl-NL"/>
        </w:rPr>
        <w:t>?</w:t>
      </w:r>
    </w:p>
    <w:p w14:paraId="08FF753A" w14:textId="77777777" w:rsidR="00FA1643" w:rsidRDefault="00FA1643" w:rsidP="00FA1643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lastRenderedPageBreak/>
        <w:tab/>
      </w:r>
      <w:r>
        <w:rPr>
          <w:rFonts w:ascii="Arial" w:eastAsia="Times New Roman" w:hAnsi="Arial" w:cs="Arial"/>
          <w:color w:val="000000"/>
          <w:lang w:eastAsia="nl-NL"/>
        </w:rPr>
        <w:tab/>
        <w:t xml:space="preserve">   ----- seconden</w:t>
      </w:r>
      <w:r>
        <w:rPr>
          <w:rFonts w:ascii="Arial" w:eastAsia="Times New Roman" w:hAnsi="Arial" w:cs="Arial"/>
          <w:color w:val="000000"/>
          <w:lang w:eastAsia="nl-NL"/>
        </w:rPr>
        <w:br/>
      </w:r>
      <w:r>
        <w:rPr>
          <w:rFonts w:ascii="Arial" w:eastAsia="Times New Roman" w:hAnsi="Arial" w:cs="Arial"/>
          <w:color w:val="000000"/>
          <w:lang w:eastAsia="nl-NL"/>
        </w:rPr>
        <w:tab/>
      </w:r>
      <w:r>
        <w:rPr>
          <w:rFonts w:ascii="Arial" w:eastAsia="Times New Roman" w:hAnsi="Arial" w:cs="Arial"/>
          <w:color w:val="000000"/>
          <w:lang w:eastAsia="nl-NL"/>
        </w:rPr>
        <w:tab/>
        <w:t xml:space="preserve">   ----- minuten </w:t>
      </w:r>
    </w:p>
    <w:p w14:paraId="5C3FA221" w14:textId="71168BD6" w:rsidR="00E17D44" w:rsidRPr="00873574" w:rsidRDefault="00E17D44" w:rsidP="00FA1643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ab/>
      </w:r>
    </w:p>
    <w:p w14:paraId="103BC094" w14:textId="6E761577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Beoefen</w:t>
      </w:r>
      <w:r w:rsidR="00FA1643">
        <w:rPr>
          <w:rFonts w:ascii="Arial" w:eastAsia="Times New Roman" w:hAnsi="Arial" w:cs="Arial"/>
          <w:color w:val="000000"/>
          <w:lang w:eastAsia="nl-NL"/>
        </w:rPr>
        <w:t>t u een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sport zo ja, welke?</w:t>
      </w:r>
    </w:p>
    <w:p w14:paraId="5F57B984" w14:textId="77777777" w:rsidR="00E17D44" w:rsidRPr="00873574" w:rsidRDefault="00E17D44" w:rsidP="00E17D44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4374EF4B" w14:textId="4E1B6FD8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Gaat het lopen goed?</w:t>
      </w:r>
    </w:p>
    <w:p w14:paraId="780CF120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 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 xml:space="preserve">Ja </w:t>
      </w:r>
    </w:p>
    <w:p w14:paraId="238B5382" w14:textId="77777777" w:rsidR="00E17D4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>Nee</w:t>
      </w:r>
    </w:p>
    <w:p w14:paraId="330F77DF" w14:textId="77777777" w:rsidR="00E17D44" w:rsidRPr="00873574" w:rsidRDefault="00E17D44" w:rsidP="006A429C">
      <w:pPr>
        <w:pStyle w:val="Lijstalinea"/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p w14:paraId="4A4750CA" w14:textId="77777777" w:rsidR="006A429C" w:rsidRDefault="00E17D44" w:rsidP="00E17D44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 xml:space="preserve">                        </w:t>
      </w:r>
    </w:p>
    <w:p w14:paraId="73767116" w14:textId="29597C1E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Val</w:t>
      </w:r>
      <w:r w:rsidR="00FA1643">
        <w:rPr>
          <w:rFonts w:ascii="Arial" w:eastAsia="Times New Roman" w:hAnsi="Arial" w:cs="Arial"/>
          <w:color w:val="000000"/>
          <w:lang w:eastAsia="nl-NL"/>
        </w:rPr>
        <w:t>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wel eens?</w:t>
      </w:r>
    </w:p>
    <w:p w14:paraId="21DD5959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  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>Ja</w:t>
      </w:r>
    </w:p>
    <w:p w14:paraId="43B964A7" w14:textId="77777777" w:rsidR="00E17D44" w:rsidRPr="0087357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ee</w:t>
      </w:r>
    </w:p>
    <w:p w14:paraId="3A5732C9" w14:textId="77777777" w:rsidR="00E17D4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>Soms</w:t>
      </w:r>
    </w:p>
    <w:p w14:paraId="3E4413E0" w14:textId="77777777" w:rsidR="00E17D44" w:rsidRPr="00C95354" w:rsidRDefault="00E17D44" w:rsidP="006A429C">
      <w:pPr>
        <w:pStyle w:val="Lijstalinea"/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p w14:paraId="54BB3D75" w14:textId="185BAE2D" w:rsidR="00E17D44" w:rsidRPr="006A429C" w:rsidRDefault="00FA1643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eft u DBS</w:t>
      </w:r>
      <w:r w:rsidR="00E17D44" w:rsidRPr="006A429C">
        <w:rPr>
          <w:rFonts w:ascii="Arial" w:eastAsia="Times New Roman" w:hAnsi="Arial" w:cs="Arial"/>
          <w:color w:val="000000"/>
          <w:lang w:eastAsia="nl-NL"/>
        </w:rPr>
        <w:t xml:space="preserve"> ondergaan? </w:t>
      </w:r>
    </w:p>
    <w:p w14:paraId="2E319D7A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   Ja</w:t>
      </w:r>
    </w:p>
    <w:p w14:paraId="40732158" w14:textId="77777777" w:rsidR="00E17D44" w:rsidRPr="00C9535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ee</w:t>
      </w:r>
    </w:p>
    <w:p w14:paraId="1BD30683" w14:textId="77777777" w:rsidR="00E17D44" w:rsidRPr="0087357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p w14:paraId="09AD8564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Zo ja, in welk jaar .....</w:t>
      </w:r>
    </w:p>
    <w:p w14:paraId="60E310D6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0209D4D6" w14:textId="6D305B9F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 xml:space="preserve">Wat zijn hierin </w:t>
      </w:r>
      <w:r w:rsidR="00FA1643">
        <w:rPr>
          <w:rFonts w:ascii="Arial" w:eastAsia="Times New Roman" w:hAnsi="Arial" w:cs="Arial"/>
          <w:color w:val="000000"/>
          <w:lang w:eastAsia="nl-NL"/>
        </w:rPr>
        <w:t>uw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ervaringen?</w:t>
      </w:r>
    </w:p>
    <w:p w14:paraId="6485DE82" w14:textId="77777777" w:rsidR="006A429C" w:rsidRPr="006A429C" w:rsidRDefault="006A429C" w:rsidP="006A429C">
      <w:pPr>
        <w:pStyle w:val="Lijstalinea"/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23FF068" w14:textId="77777777" w:rsidR="006A429C" w:rsidRDefault="006A429C" w:rsidP="006A429C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26D23B05" w14:textId="754BD2C8" w:rsidR="00E17D44" w:rsidRPr="006A429C" w:rsidRDefault="00E17D44" w:rsidP="006A429C">
      <w:pPr>
        <w:pStyle w:val="Lijstalinea"/>
        <w:numPr>
          <w:ilvl w:val="0"/>
          <w:numId w:val="4"/>
        </w:numPr>
        <w:spacing w:after="24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Overweeg</w:t>
      </w:r>
      <w:r w:rsidR="00FA1643">
        <w:rPr>
          <w:rFonts w:ascii="Arial" w:eastAsia="Times New Roman" w:hAnsi="Arial" w:cs="Arial"/>
          <w:color w:val="000000"/>
          <w:lang w:eastAsia="nl-NL"/>
        </w:rPr>
        <w:t>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DBS?</w:t>
      </w:r>
    </w:p>
    <w:p w14:paraId="6A2EF8D8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 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 xml:space="preserve">Ja, </w:t>
      </w:r>
    </w:p>
    <w:p w14:paraId="270D61FE" w14:textId="77777777" w:rsidR="00E17D44" w:rsidRPr="0087357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Misschien </w:t>
      </w:r>
    </w:p>
    <w:p w14:paraId="477519DA" w14:textId="77777777" w:rsidR="00E17D44" w:rsidRPr="0087357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ee</w:t>
      </w:r>
    </w:p>
    <w:p w14:paraId="726D8C18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6FA474FE" w14:textId="36DD9508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 xml:space="preserve">Vind </w:t>
      </w:r>
      <w:r w:rsidR="00FA1643">
        <w:rPr>
          <w:rFonts w:ascii="Arial" w:eastAsia="Times New Roman" w:hAnsi="Arial" w:cs="Arial"/>
          <w:color w:val="000000"/>
          <w:lang w:eastAsia="nl-NL"/>
        </w:rPr>
        <w:t>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OT progressief?</w:t>
      </w:r>
    </w:p>
    <w:p w14:paraId="13293348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 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 xml:space="preserve"> Ja</w:t>
      </w:r>
    </w:p>
    <w:p w14:paraId="2EA10023" w14:textId="77777777" w:rsidR="00E17D44" w:rsidRPr="00873574" w:rsidRDefault="00E17D44" w:rsidP="00E17D44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ee</w:t>
      </w:r>
    </w:p>
    <w:p w14:paraId="718F1448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909F8A2" w14:textId="17D1E987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Beïnvloeden andere omstandigheden OT?</w:t>
      </w:r>
    </w:p>
    <w:p w14:paraId="2E9416AD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-     Stress</w:t>
      </w:r>
    </w:p>
    <w:p w14:paraId="0236AAB1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-     Vermoeidheid</w:t>
      </w:r>
    </w:p>
    <w:p w14:paraId="063EF27D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>of anders …..</w:t>
      </w:r>
    </w:p>
    <w:p w14:paraId="37E96301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0F87F3AD" w14:textId="52721507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Heeft weersomstandigheid invloed op OT?</w:t>
      </w:r>
    </w:p>
    <w:p w14:paraId="6D9BE1A0" w14:textId="77777777" w:rsidR="00E17D44" w:rsidRPr="00873574" w:rsidRDefault="00E17D44" w:rsidP="00E17D44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 Ja  </w:t>
      </w:r>
    </w:p>
    <w:p w14:paraId="7CDA7C80" w14:textId="347B579C" w:rsidR="00F72A00" w:rsidRPr="00D874E3" w:rsidRDefault="00E17D44" w:rsidP="00D874E3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 Nee</w:t>
      </w:r>
    </w:p>
    <w:p w14:paraId="17000EEA" w14:textId="77777777" w:rsidR="00F72A00" w:rsidRPr="00873574" w:rsidRDefault="00F72A00" w:rsidP="00E17D44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59B8888D" w14:textId="7248D37C" w:rsidR="00E17D44" w:rsidRPr="006A429C" w:rsidRDefault="00E17D44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He</w:t>
      </w:r>
      <w:r w:rsidR="00FA1643">
        <w:rPr>
          <w:rFonts w:ascii="Arial" w:eastAsia="Times New Roman" w:hAnsi="Arial" w:cs="Arial"/>
          <w:color w:val="000000"/>
          <w:lang w:eastAsia="nl-NL"/>
        </w:rPr>
        <w:t>ef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last van transpireren?</w:t>
      </w:r>
    </w:p>
    <w:p w14:paraId="175B725A" w14:textId="77777777" w:rsidR="00E17D44" w:rsidRPr="00873574" w:rsidRDefault="00E17D44" w:rsidP="00E17D44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Ja </w:t>
      </w:r>
    </w:p>
    <w:p w14:paraId="2A3E941B" w14:textId="59290D7C" w:rsidR="00E17D44" w:rsidRDefault="00E17D44" w:rsidP="00E17D44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Nee</w:t>
      </w:r>
    </w:p>
    <w:p w14:paraId="7CE86C14" w14:textId="77777777" w:rsidR="006A429C" w:rsidRDefault="006A429C" w:rsidP="006A429C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255A0344" w14:textId="3E514797" w:rsidR="006A429C" w:rsidRPr="006A429C" w:rsidRDefault="006A429C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He</w:t>
      </w:r>
      <w:r w:rsidR="00FA1643">
        <w:rPr>
          <w:rFonts w:ascii="Arial" w:eastAsia="Times New Roman" w:hAnsi="Arial" w:cs="Arial"/>
          <w:color w:val="000000"/>
          <w:lang w:eastAsia="nl-NL"/>
        </w:rPr>
        <w:t>ef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hulp zoals in de huishouding, tuin, etc.?</w:t>
      </w:r>
    </w:p>
    <w:p w14:paraId="093C01DA" w14:textId="77777777" w:rsidR="006A429C" w:rsidRPr="00873574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  -     Ja</w:t>
      </w:r>
    </w:p>
    <w:p w14:paraId="435335C8" w14:textId="7848E80B" w:rsidR="006A429C" w:rsidRPr="00F72A00" w:rsidRDefault="006A429C" w:rsidP="00F72A00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Nee</w:t>
      </w:r>
    </w:p>
    <w:p w14:paraId="1FFAE150" w14:textId="77777777" w:rsidR="00F72A00" w:rsidRPr="00F72A00" w:rsidRDefault="00F72A00" w:rsidP="00F72A00">
      <w:pPr>
        <w:pStyle w:val="Lijstalinea"/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</w:p>
    <w:p w14:paraId="6A4314C4" w14:textId="3314E0EC" w:rsidR="006A429C" w:rsidRPr="006A429C" w:rsidRDefault="006A429C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K</w:t>
      </w:r>
      <w:r w:rsidR="00FA1643">
        <w:rPr>
          <w:rFonts w:ascii="Arial" w:eastAsia="Times New Roman" w:hAnsi="Arial" w:cs="Arial"/>
          <w:color w:val="000000"/>
          <w:lang w:eastAsia="nl-NL"/>
        </w:rPr>
        <w:t>un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zelfstandig winkelen?</w:t>
      </w:r>
    </w:p>
    <w:p w14:paraId="2A809E9D" w14:textId="77777777" w:rsidR="006A429C" w:rsidRPr="00873574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 -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  <w:t>Ja</w:t>
      </w:r>
    </w:p>
    <w:p w14:paraId="2351A6BB" w14:textId="77777777" w:rsidR="006A429C" w:rsidRPr="00873574" w:rsidRDefault="006A429C" w:rsidP="006A429C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lastRenderedPageBreak/>
        <w:t>Nee</w:t>
      </w:r>
    </w:p>
    <w:p w14:paraId="0E762888" w14:textId="557D1354" w:rsidR="006A429C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3A5B661E" w14:textId="77777777" w:rsidR="007B5BA2" w:rsidRPr="00873574" w:rsidRDefault="007B5BA2" w:rsidP="006A429C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65FD9FA7" w14:textId="36A7830F" w:rsidR="006A429C" w:rsidRPr="006A429C" w:rsidRDefault="006A429C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K</w:t>
      </w:r>
      <w:r w:rsidR="00FA1643">
        <w:rPr>
          <w:rFonts w:ascii="Arial" w:eastAsia="Times New Roman" w:hAnsi="Arial" w:cs="Arial"/>
          <w:color w:val="000000"/>
          <w:lang w:eastAsia="nl-NL"/>
        </w:rPr>
        <w:t>un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zelfstandig reizen?</w:t>
      </w:r>
    </w:p>
    <w:p w14:paraId="4DE2B6FD" w14:textId="77777777" w:rsidR="006A429C" w:rsidRPr="00873574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-   Ja</w:t>
      </w:r>
    </w:p>
    <w:p w14:paraId="0D92E247" w14:textId="28450132" w:rsidR="006A429C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-   Nee </w:t>
      </w:r>
    </w:p>
    <w:p w14:paraId="7A4BA591" w14:textId="431B93AD" w:rsidR="006A429C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737B02D9" w14:textId="3FB1F8AF" w:rsidR="006A429C" w:rsidRPr="006A429C" w:rsidRDefault="006A429C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 xml:space="preserve">Hoe </w:t>
      </w:r>
      <w:r w:rsidR="00FA1643">
        <w:rPr>
          <w:rFonts w:ascii="Arial" w:eastAsia="Times New Roman" w:hAnsi="Arial" w:cs="Arial"/>
          <w:color w:val="000000"/>
          <w:lang w:eastAsia="nl-NL"/>
        </w:rPr>
        <w:t>uw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algemene gezondheid?</w:t>
      </w:r>
    </w:p>
    <w:p w14:paraId="51292D80" w14:textId="77777777" w:rsidR="006A429C" w:rsidRPr="00873574" w:rsidRDefault="006A429C" w:rsidP="006A429C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br/>
      </w:r>
    </w:p>
    <w:p w14:paraId="33C36C48" w14:textId="5FE5EF3E" w:rsidR="006A429C" w:rsidRPr="006A429C" w:rsidRDefault="006A429C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 xml:space="preserve">Hoe beïnvloed OT </w:t>
      </w:r>
      <w:r w:rsidR="00FA1643">
        <w:rPr>
          <w:rFonts w:ascii="Arial" w:eastAsia="Times New Roman" w:hAnsi="Arial" w:cs="Arial"/>
          <w:color w:val="000000"/>
          <w:lang w:eastAsia="nl-NL"/>
        </w:rPr>
        <w:t>uw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leven?</w:t>
      </w:r>
    </w:p>
    <w:p w14:paraId="13FD322F" w14:textId="299E24D2" w:rsidR="006A429C" w:rsidRDefault="006A429C" w:rsidP="006A429C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32F75E90" w14:textId="56F37EB9" w:rsidR="007B5BA2" w:rsidRDefault="007B5BA2" w:rsidP="006A429C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565152D3" w14:textId="77777777" w:rsidR="007B5BA2" w:rsidRPr="00873574" w:rsidRDefault="007B5BA2" w:rsidP="006A429C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6F73932" w14:textId="77777777" w:rsidR="006A429C" w:rsidRPr="00873574" w:rsidRDefault="006A429C" w:rsidP="00E17D44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</w:p>
    <w:p w14:paraId="0E78E209" w14:textId="77777777" w:rsidR="006A429C" w:rsidRDefault="006A429C" w:rsidP="006A429C">
      <w:pPr>
        <w:spacing w:after="0" w:line="240" w:lineRule="auto"/>
        <w:rPr>
          <w:rFonts w:ascii="Arial" w:eastAsia="Times New Roman" w:hAnsi="Arial" w:cs="Arial"/>
          <w:b/>
          <w:bCs/>
          <w:color w:val="E06666"/>
          <w:lang w:eastAsia="nl-NL"/>
        </w:rPr>
      </w:pPr>
      <w:r>
        <w:rPr>
          <w:rFonts w:ascii="Arial" w:eastAsia="Times New Roman" w:hAnsi="Arial" w:cs="Arial"/>
          <w:b/>
          <w:bCs/>
          <w:color w:val="E06666"/>
          <w:lang w:eastAsia="nl-NL"/>
        </w:rPr>
        <w:t>Als u dit formulier voor het eerst invult, dan graag de vragen hieronder ook invullen</w:t>
      </w:r>
    </w:p>
    <w:p w14:paraId="5250D8CA" w14:textId="6A44904C" w:rsidR="00BE196B" w:rsidRPr="00873574" w:rsidRDefault="008B7F55" w:rsidP="006A429C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ab/>
      </w:r>
    </w:p>
    <w:p w14:paraId="02999521" w14:textId="3A481ECB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Op welke leeftijd kreeg u voor het eerst klachten passend bij orthostatische tremor?.........Jaar</w:t>
      </w:r>
    </w:p>
    <w:p w14:paraId="58FABB00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25E4C8B2" w14:textId="7415B911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Op welke leeftijd werd bij u de diagnose gesteld?                                                      </w:t>
      </w:r>
    </w:p>
    <w:p w14:paraId="54F4090A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…..Jaar</w:t>
      </w:r>
    </w:p>
    <w:p w14:paraId="27C074F5" w14:textId="6418C153" w:rsidR="006A429C" w:rsidRDefault="006A429C" w:rsidP="006A429C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4BD7528" w14:textId="13443781" w:rsidR="007B5BA2" w:rsidRDefault="007B5BA2" w:rsidP="006A429C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B121DA4" w14:textId="77777777" w:rsidR="007B5BA2" w:rsidRDefault="007B5BA2" w:rsidP="006A429C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59A7BD4" w14:textId="4C7B0D77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Hoe is de diagnose vastgesteld?</w:t>
      </w:r>
    </w:p>
    <w:p w14:paraId="328D46BD" w14:textId="77777777" w:rsidR="00BE196B" w:rsidRPr="00873574" w:rsidRDefault="00BE196B" w:rsidP="00BE196B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-     Kliniek (verhaal + lichamelijk onderzoek)</w:t>
      </w:r>
    </w:p>
    <w:p w14:paraId="70DF8884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</w:t>
      </w:r>
      <w:r w:rsidR="00873574">
        <w:rPr>
          <w:rFonts w:ascii="Arial" w:eastAsia="Times New Roman" w:hAnsi="Arial" w:cs="Arial"/>
          <w:color w:val="000000"/>
          <w:lang w:eastAsia="nl-NL"/>
        </w:rPr>
        <w:t>-</w:t>
      </w:r>
      <w:r w:rsidR="00873574">
        <w:rPr>
          <w:rFonts w:ascii="Arial" w:eastAsia="Times New Roman" w:hAnsi="Arial" w:cs="Arial"/>
          <w:color w:val="000000"/>
          <w:lang w:eastAsia="nl-NL"/>
        </w:rPr>
        <w:tab/>
      </w:r>
      <w:r w:rsidRPr="00873574">
        <w:rPr>
          <w:rFonts w:ascii="Arial" w:eastAsia="Times New Roman" w:hAnsi="Arial" w:cs="Arial"/>
          <w:color w:val="000000"/>
          <w:lang w:eastAsia="nl-NL"/>
        </w:rPr>
        <w:t>Stethoscoop (helikoptergeluid)</w:t>
      </w:r>
    </w:p>
    <w:p w14:paraId="4A851136" w14:textId="3E46EA65" w:rsidR="00393CF3" w:rsidRPr="00873574" w:rsidRDefault="001D1E9F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 xml:space="preserve">     </w:t>
      </w:r>
      <w:r w:rsidR="00393CF3" w:rsidRPr="00873574">
        <w:rPr>
          <w:rFonts w:ascii="Arial" w:eastAsia="Times New Roman" w:hAnsi="Arial" w:cs="Arial"/>
          <w:lang w:eastAsia="nl-NL"/>
        </w:rPr>
        <w:t xml:space="preserve">-  </w:t>
      </w:r>
      <w:r w:rsidRPr="00873574">
        <w:rPr>
          <w:rFonts w:ascii="Arial" w:eastAsia="Times New Roman" w:hAnsi="Arial" w:cs="Arial"/>
          <w:lang w:eastAsia="nl-NL"/>
        </w:rPr>
        <w:t xml:space="preserve">   </w:t>
      </w:r>
      <w:r w:rsidR="00393CF3" w:rsidRPr="00873574">
        <w:rPr>
          <w:rFonts w:ascii="Arial" w:eastAsia="Times New Roman" w:hAnsi="Arial" w:cs="Arial"/>
          <w:lang w:eastAsia="nl-NL"/>
        </w:rPr>
        <w:t>Spiermeting (EMG)</w:t>
      </w:r>
      <w:r w:rsidR="008C26ED">
        <w:rPr>
          <w:rFonts w:ascii="Arial" w:eastAsia="Times New Roman" w:hAnsi="Arial" w:cs="Arial"/>
          <w:lang w:eastAsia="nl-NL"/>
        </w:rPr>
        <w:t>, indien bekend tremorfrequentie: … Hz</w:t>
      </w:r>
    </w:p>
    <w:p w14:paraId="358918EC" w14:textId="77777777" w:rsidR="00BE196B" w:rsidRPr="00873574" w:rsidRDefault="00BE196B" w:rsidP="00E17D44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78DE30F" w14:textId="756C4B94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Wat waren de eerste OT-verschijnselen</w:t>
      </w:r>
      <w:r w:rsidR="002D6EBB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6A429C">
        <w:rPr>
          <w:rFonts w:ascii="Arial" w:eastAsia="Times New Roman" w:hAnsi="Arial" w:cs="Arial"/>
          <w:color w:val="000000"/>
          <w:lang w:eastAsia="nl-NL"/>
        </w:rPr>
        <w:t>die u voelde?</w:t>
      </w:r>
    </w:p>
    <w:p w14:paraId="494CA1AC" w14:textId="77777777" w:rsidR="00BE196B" w:rsidRPr="00873574" w:rsidRDefault="00BE196B" w:rsidP="00BE196B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BE31A8E" w14:textId="0F4C856A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Is er een aanvullend  onderzoek gedaan naar een eventuele onderliggende oorzaak?</w:t>
      </w:r>
    </w:p>
    <w:p w14:paraId="727E6F9B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    -    Ja</w:t>
      </w:r>
    </w:p>
    <w:p w14:paraId="778C8C16" w14:textId="77777777" w:rsidR="00BE196B" w:rsidRPr="00873574" w:rsidRDefault="00BE196B" w:rsidP="00BE196B">
      <w:pPr>
        <w:pStyle w:val="Lijstalinea"/>
        <w:numPr>
          <w:ilvl w:val="0"/>
          <w:numId w:val="1"/>
        </w:numPr>
        <w:spacing w:after="0" w:line="240" w:lineRule="auto"/>
        <w:ind w:left="213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Nee  </w:t>
      </w:r>
    </w:p>
    <w:p w14:paraId="65E70EB8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Zo ja, wat is </w:t>
      </w:r>
      <w:r w:rsidRPr="00873574">
        <w:rPr>
          <w:rFonts w:ascii="Arial" w:eastAsia="Times New Roman" w:hAnsi="Arial" w:cs="Arial"/>
          <w:lang w:eastAsia="nl-NL"/>
        </w:rPr>
        <w:t>er</w:t>
      </w:r>
      <w:r w:rsidRPr="00873574">
        <w:rPr>
          <w:rFonts w:ascii="Arial" w:eastAsia="Times New Roman" w:hAnsi="Arial" w:cs="Arial"/>
          <w:color w:val="FF0000"/>
          <w:lang w:eastAsia="nl-NL"/>
        </w:rPr>
        <w:t xml:space="preserve"> </w:t>
      </w:r>
      <w:r w:rsidRPr="00873574">
        <w:rPr>
          <w:rFonts w:ascii="Arial" w:eastAsia="Times New Roman" w:hAnsi="Arial" w:cs="Arial"/>
          <w:color w:val="000000"/>
          <w:lang w:eastAsia="nl-NL"/>
        </w:rPr>
        <w:t>onderzocht en wat is gevonden?</w:t>
      </w:r>
    </w:p>
    <w:p w14:paraId="0E02B9CD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2F1F7F58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666521A4" w14:textId="408448C2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In welk ziekenhuis is de diagnose vastgesteld?  </w:t>
      </w:r>
    </w:p>
    <w:p w14:paraId="50C88624" w14:textId="77777777" w:rsidR="00BE196B" w:rsidRPr="00873574" w:rsidRDefault="00BE196B" w:rsidP="00BE196B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37CEECB1" w14:textId="4AA25FA4" w:rsidR="00BE196B" w:rsidRPr="006A429C" w:rsidRDefault="00BE196B" w:rsidP="006A429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A429C">
        <w:rPr>
          <w:rFonts w:ascii="Arial" w:eastAsia="Times New Roman" w:hAnsi="Arial" w:cs="Arial"/>
          <w:color w:val="000000"/>
          <w:lang w:eastAsia="nl-NL"/>
        </w:rPr>
        <w:t>Raadpleeg</w:t>
      </w:r>
      <w:r w:rsidR="002D6EBB">
        <w:rPr>
          <w:rFonts w:ascii="Arial" w:eastAsia="Times New Roman" w:hAnsi="Arial" w:cs="Arial"/>
          <w:color w:val="000000"/>
          <w:lang w:eastAsia="nl-NL"/>
        </w:rPr>
        <w:t>t u</w:t>
      </w:r>
      <w:r w:rsidRPr="006A429C">
        <w:rPr>
          <w:rFonts w:ascii="Arial" w:eastAsia="Times New Roman" w:hAnsi="Arial" w:cs="Arial"/>
          <w:color w:val="000000"/>
          <w:lang w:eastAsia="nl-NL"/>
        </w:rPr>
        <w:t xml:space="preserve"> na de diagnose OT een specialist?</w:t>
      </w:r>
    </w:p>
    <w:p w14:paraId="185B256F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t xml:space="preserve">      -  </w:t>
      </w:r>
      <w:r w:rsidRPr="00873574">
        <w:rPr>
          <w:rFonts w:ascii="Arial" w:eastAsia="Times New Roman" w:hAnsi="Arial" w:cs="Arial"/>
          <w:color w:val="000000"/>
          <w:lang w:eastAsia="nl-NL"/>
        </w:rPr>
        <w:t>Ja</w:t>
      </w:r>
    </w:p>
    <w:p w14:paraId="7BB7D2B6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     -  Nee</w:t>
      </w:r>
    </w:p>
    <w:p w14:paraId="561B8395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7C39022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66AA4237" w14:textId="3137D2D9" w:rsidR="00BE196B" w:rsidRPr="00873574" w:rsidRDefault="00BE196B" w:rsidP="006A429C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CBB20CF" w14:textId="77777777" w:rsidR="00BE196B" w:rsidRPr="00873574" w:rsidRDefault="00BE196B" w:rsidP="000852AE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lang w:eastAsia="nl-NL"/>
        </w:rPr>
        <w:br/>
      </w:r>
    </w:p>
    <w:p w14:paraId="21E65D19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Geeft u toestemming bovenstaande gegevens geanonimiseerd te verwerken in een publicatie over orthostatische tremor?</w:t>
      </w:r>
    </w:p>
    <w:p w14:paraId="1D8E4EE4" w14:textId="76BC75DC" w:rsidR="00BE196B" w:rsidRPr="00873574" w:rsidRDefault="008C26ED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-</w:t>
      </w:r>
      <w:r>
        <w:rPr>
          <w:rFonts w:ascii="Arial" w:eastAsia="Times New Roman" w:hAnsi="Arial" w:cs="Arial"/>
          <w:color w:val="000000"/>
          <w:lang w:eastAsia="nl-NL"/>
        </w:rPr>
        <w:tab/>
        <w:t>Ja /  Nee</w:t>
      </w:r>
    </w:p>
    <w:p w14:paraId="77754D40" w14:textId="77777777" w:rsidR="00BE196B" w:rsidRPr="00873574" w:rsidRDefault="00BE196B" w:rsidP="00BE196B">
      <w:pPr>
        <w:spacing w:after="24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6A219AF1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b/>
          <w:bCs/>
          <w:color w:val="000000"/>
          <w:lang w:eastAsia="nl-NL"/>
        </w:rPr>
      </w:pPr>
    </w:p>
    <w:p w14:paraId="2641F1C9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b/>
          <w:bCs/>
          <w:color w:val="000000"/>
          <w:lang w:eastAsia="nl-NL"/>
        </w:rPr>
        <w:t>A.U.B.: GEBRUIK NIET TE LANGE ZINNEN, ZODAT HET BEKNOPT VERWERKT KAN WORDEN.</w:t>
      </w:r>
    </w:p>
    <w:p w14:paraId="4AE56484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5D4DF424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</w:p>
    <w:p w14:paraId="129C0144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Graag retourneren aan Dr. A.F. van Rootselaar, neuroloog</w:t>
      </w:r>
    </w:p>
    <w:p w14:paraId="05E94EAB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b/>
          <w:bCs/>
          <w:color w:val="000000"/>
          <w:lang w:eastAsia="nl-NL"/>
        </w:rPr>
        <w:t>Postadres:</w:t>
      </w:r>
      <w:r w:rsidRPr="00873574">
        <w:rPr>
          <w:rFonts w:ascii="Arial" w:eastAsia="Times New Roman" w:hAnsi="Arial" w:cs="Arial"/>
          <w:color w:val="000000"/>
          <w:lang w:eastAsia="nl-NL"/>
        </w:rPr>
        <w:tab/>
      </w:r>
      <w:r w:rsidRPr="00873574">
        <w:rPr>
          <w:rFonts w:ascii="Arial" w:eastAsia="Times New Roman" w:hAnsi="Arial" w:cs="Arial"/>
          <w:color w:val="000000"/>
          <w:lang w:eastAsia="nl-NL"/>
        </w:rPr>
        <w:tab/>
      </w:r>
      <w:r w:rsidRPr="00873574">
        <w:rPr>
          <w:rFonts w:ascii="Arial" w:eastAsia="Times New Roman" w:hAnsi="Arial" w:cs="Arial"/>
          <w:color w:val="000000"/>
          <w:lang w:eastAsia="nl-NL"/>
        </w:rPr>
        <w:tab/>
      </w:r>
      <w:r w:rsidRPr="00873574">
        <w:rPr>
          <w:rFonts w:ascii="Arial" w:eastAsia="Times New Roman" w:hAnsi="Arial" w:cs="Arial"/>
          <w:color w:val="000000"/>
          <w:lang w:eastAsia="nl-NL"/>
        </w:rPr>
        <w:tab/>
      </w:r>
      <w:r w:rsidRPr="00873574">
        <w:rPr>
          <w:rFonts w:ascii="Arial" w:eastAsia="Times New Roman" w:hAnsi="Arial" w:cs="Arial"/>
          <w:color w:val="000000"/>
          <w:lang w:eastAsia="nl-NL"/>
        </w:rPr>
        <w:tab/>
      </w:r>
      <w:bookmarkStart w:id="1" w:name="_Hlk498509124"/>
      <w:r w:rsidRPr="00873574">
        <w:rPr>
          <w:rFonts w:ascii="Arial" w:eastAsia="Times New Roman" w:hAnsi="Arial" w:cs="Arial"/>
          <w:b/>
          <w:bCs/>
          <w:color w:val="000000"/>
          <w:lang w:eastAsia="nl-NL"/>
        </w:rPr>
        <w:t>Email:</w:t>
      </w:r>
    </w:p>
    <w:p w14:paraId="5E705BC1" w14:textId="1763D9A2" w:rsidR="008C26ED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Amsterdam UMC, locatie AMC</w:t>
      </w:r>
      <w:r w:rsidRPr="008C26ED"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ab/>
      </w:r>
      <w:r>
        <w:rPr>
          <w:rFonts w:ascii="Arial" w:eastAsia="Times New Roman" w:hAnsi="Arial" w:cs="Arial"/>
          <w:color w:val="000000"/>
          <w:lang w:eastAsia="nl-NL"/>
        </w:rPr>
        <w:tab/>
      </w:r>
      <w:hyperlink r:id="rId7" w:history="1">
        <w:r w:rsidRPr="006A60F1">
          <w:rPr>
            <w:rStyle w:val="Hyperlink"/>
            <w:rFonts w:ascii="Arial" w:eastAsia="Times New Roman" w:hAnsi="Arial" w:cs="Arial"/>
            <w:lang w:eastAsia="nl-NL"/>
          </w:rPr>
          <w:t>secretariaatknf@amc.uva.nl</w:t>
        </w:r>
      </w:hyperlink>
      <w:bookmarkEnd w:id="1"/>
    </w:p>
    <w:p w14:paraId="3FEC2450" w14:textId="0F733133" w:rsidR="00BE196B" w:rsidRPr="008C26ED" w:rsidRDefault="00BE196B" w:rsidP="008C26ED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Af</w:t>
      </w:r>
      <w:r w:rsidR="008C26ED">
        <w:rPr>
          <w:rFonts w:ascii="Arial" w:eastAsia="Times New Roman" w:hAnsi="Arial" w:cs="Arial"/>
          <w:color w:val="000000"/>
          <w:lang w:eastAsia="nl-NL"/>
        </w:rPr>
        <w:t>d. Klinische Neurofysiologie, D2</w:t>
      </w:r>
      <w:r w:rsidRPr="00873574">
        <w:rPr>
          <w:rFonts w:ascii="Arial" w:eastAsia="Times New Roman" w:hAnsi="Arial" w:cs="Arial"/>
          <w:color w:val="000000"/>
          <w:lang w:eastAsia="nl-NL"/>
        </w:rPr>
        <w:t>-110</w:t>
      </w:r>
    </w:p>
    <w:p w14:paraId="6139D5FF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Postbus 22660</w:t>
      </w:r>
    </w:p>
    <w:p w14:paraId="02D375AD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1100 DD  Amsterdam</w:t>
      </w:r>
    </w:p>
    <w:p w14:paraId="05561FC1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540CE18B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  </w:t>
      </w:r>
    </w:p>
    <w:p w14:paraId="0D356556" w14:textId="382662CD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Hartelijk dank voor </w:t>
      </w:r>
      <w:r w:rsidR="000852AE">
        <w:rPr>
          <w:rFonts w:ascii="Arial" w:eastAsia="Times New Roman" w:hAnsi="Arial" w:cs="Arial"/>
          <w:color w:val="000000"/>
          <w:lang w:eastAsia="nl-NL"/>
        </w:rPr>
        <w:t>uw</w:t>
      </w:r>
      <w:r w:rsidRPr="00873574">
        <w:rPr>
          <w:rFonts w:ascii="Arial" w:eastAsia="Times New Roman" w:hAnsi="Arial" w:cs="Arial"/>
          <w:color w:val="000000"/>
          <w:lang w:eastAsia="nl-NL"/>
        </w:rPr>
        <w:t xml:space="preserve"> medewerking,</w:t>
      </w:r>
    </w:p>
    <w:p w14:paraId="547D423F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326A25AC" w14:textId="5232AEC8" w:rsidR="008C26ED" w:rsidRDefault="008C26ED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Fleur van Rootselaar (neuroloog) en Esther van der Woude (student geneeskunde)</w:t>
      </w:r>
    </w:p>
    <w:p w14:paraId="42A8E1E4" w14:textId="7D680C17" w:rsidR="008C26ED" w:rsidRDefault="008C26ED" w:rsidP="00BE196B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27E83B52" w14:textId="42C9D353" w:rsidR="008C26ED" w:rsidRPr="008C26ED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Enquête gebaseerd op vragenlijst op OT-website </w:t>
      </w:r>
      <w:hyperlink r:id="rId8" w:history="1">
        <w:r>
          <w:rPr>
            <w:rStyle w:val="Hyperlink"/>
          </w:rPr>
          <w:t>https://www.orthostatischetremor.nl/</w:t>
        </w:r>
      </w:hyperlink>
    </w:p>
    <w:p w14:paraId="09EE6390" w14:textId="77777777" w:rsidR="008C26ED" w:rsidRDefault="008C26ED" w:rsidP="008C26ED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nl-NL"/>
        </w:rPr>
      </w:pPr>
    </w:p>
    <w:p w14:paraId="646358F4" w14:textId="2D3418D1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Corry de Heus</w:t>
      </w:r>
    </w:p>
    <w:p w14:paraId="52588253" w14:textId="77777777" w:rsidR="00BE196B" w:rsidRPr="00873574" w:rsidRDefault="00BE196B" w:rsidP="00BE196B">
      <w:pPr>
        <w:spacing w:after="0" w:line="240" w:lineRule="auto"/>
        <w:ind w:left="1416"/>
        <w:rPr>
          <w:rFonts w:ascii="Arial" w:eastAsia="Times New Roman" w:hAnsi="Arial" w:cs="Arial"/>
          <w:lang w:eastAsia="nl-NL"/>
        </w:rPr>
      </w:pPr>
      <w:r w:rsidRPr="00873574">
        <w:rPr>
          <w:rFonts w:ascii="Arial" w:eastAsia="Times New Roman" w:hAnsi="Arial" w:cs="Arial"/>
          <w:color w:val="000000"/>
          <w:lang w:eastAsia="nl-NL"/>
        </w:rPr>
        <w:t>Gineke Snell</w:t>
      </w:r>
    </w:p>
    <w:p w14:paraId="288C8365" w14:textId="77777777" w:rsidR="000613CC" w:rsidRPr="00873574" w:rsidRDefault="000613CC">
      <w:pPr>
        <w:rPr>
          <w:rFonts w:ascii="Arial" w:hAnsi="Arial" w:cs="Arial"/>
        </w:rPr>
      </w:pPr>
    </w:p>
    <w:sectPr w:rsidR="000613CC" w:rsidRPr="00873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1AD"/>
    <w:multiLevelType w:val="hybridMultilevel"/>
    <w:tmpl w:val="77B61346"/>
    <w:lvl w:ilvl="0" w:tplc="A0542A1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color w:val="E06666"/>
        <w:sz w:val="22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D532F78"/>
    <w:multiLevelType w:val="hybridMultilevel"/>
    <w:tmpl w:val="88B05B3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7967"/>
    <w:multiLevelType w:val="hybridMultilevel"/>
    <w:tmpl w:val="8F52A65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3D3A"/>
    <w:multiLevelType w:val="hybridMultilevel"/>
    <w:tmpl w:val="11BA6D0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583E"/>
    <w:multiLevelType w:val="hybridMultilevel"/>
    <w:tmpl w:val="75FE1456"/>
    <w:lvl w:ilvl="0" w:tplc="66506E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2255"/>
    <w:multiLevelType w:val="hybridMultilevel"/>
    <w:tmpl w:val="911C4B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98C"/>
    <w:multiLevelType w:val="hybridMultilevel"/>
    <w:tmpl w:val="7F2C62F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4684"/>
    <w:multiLevelType w:val="hybridMultilevel"/>
    <w:tmpl w:val="3F7E27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1493A"/>
    <w:multiLevelType w:val="hybridMultilevel"/>
    <w:tmpl w:val="E778A3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B"/>
    <w:rsid w:val="00023FB1"/>
    <w:rsid w:val="000613CC"/>
    <w:rsid w:val="000852AE"/>
    <w:rsid w:val="000C2257"/>
    <w:rsid w:val="001D1E9F"/>
    <w:rsid w:val="00210AED"/>
    <w:rsid w:val="002D6EBB"/>
    <w:rsid w:val="00346927"/>
    <w:rsid w:val="00393CF3"/>
    <w:rsid w:val="004A29F1"/>
    <w:rsid w:val="006026C2"/>
    <w:rsid w:val="006A429C"/>
    <w:rsid w:val="007B5BA2"/>
    <w:rsid w:val="00873574"/>
    <w:rsid w:val="008B4C0D"/>
    <w:rsid w:val="008B7F55"/>
    <w:rsid w:val="008C26ED"/>
    <w:rsid w:val="00922F1E"/>
    <w:rsid w:val="0094459E"/>
    <w:rsid w:val="009A5539"/>
    <w:rsid w:val="009C7E30"/>
    <w:rsid w:val="009E4FCA"/>
    <w:rsid w:val="009F3C65"/>
    <w:rsid w:val="00BE196B"/>
    <w:rsid w:val="00C54859"/>
    <w:rsid w:val="00C760F9"/>
    <w:rsid w:val="00C95354"/>
    <w:rsid w:val="00CA1C1A"/>
    <w:rsid w:val="00D874E3"/>
    <w:rsid w:val="00E17D44"/>
    <w:rsid w:val="00E215D0"/>
    <w:rsid w:val="00E83A2E"/>
    <w:rsid w:val="00E86290"/>
    <w:rsid w:val="00EB747C"/>
    <w:rsid w:val="00F72A00"/>
    <w:rsid w:val="00F74A8E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D2D1A"/>
  <w15:docId w15:val="{D49FB48A-542D-4343-8CD1-FBFD9472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19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9C7E30"/>
    <w:pPr>
      <w:spacing w:after="0" w:line="240" w:lineRule="auto"/>
    </w:pPr>
    <w:rPr>
      <w:rFonts w:eastAsiaTheme="majorEastAsia" w:cstheme="majorBidi"/>
      <w:color w:val="44546A" w:themeColor="text2"/>
      <w:sz w:val="20"/>
      <w:szCs w:val="20"/>
    </w:rPr>
  </w:style>
  <w:style w:type="paragraph" w:styleId="Lijstalinea">
    <w:name w:val="List Paragraph"/>
    <w:basedOn w:val="Standaard"/>
    <w:uiPriority w:val="34"/>
    <w:qFormat/>
    <w:rsid w:val="00BE19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3CF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3CF3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57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C7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74A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4A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4A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4A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4A8E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026C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thostatischetremor.n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atknf@amc.uv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D6D2-6241-4860-933E-F3CED7B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ke Snell</dc:creator>
  <cp:keywords/>
  <dc:description/>
  <cp:lastModifiedBy>Rootselaar, A.F. van (Fleur)</cp:lastModifiedBy>
  <cp:revision>2</cp:revision>
  <cp:lastPrinted>2020-05-28T10:47:00Z</cp:lastPrinted>
  <dcterms:created xsi:type="dcterms:W3CDTF">2020-07-13T13:21:00Z</dcterms:created>
  <dcterms:modified xsi:type="dcterms:W3CDTF">2020-07-13T13:21:00Z</dcterms:modified>
</cp:coreProperties>
</file>